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0671" w14:textId="77777777" w:rsidR="00622BA6" w:rsidRPr="0072036E" w:rsidRDefault="00622BA6" w:rsidP="00622BA6">
      <w:pPr>
        <w:jc w:val="center"/>
        <w:rPr>
          <w:b/>
          <w:bCs/>
          <w:caps/>
          <w:color w:val="000000" w:themeColor="text1"/>
          <w:lang w:val="lv-LV"/>
        </w:rPr>
      </w:pPr>
      <w:r w:rsidRPr="0072036E">
        <w:rPr>
          <w:b/>
          <w:bCs/>
          <w:caps/>
          <w:color w:val="000000" w:themeColor="text1"/>
          <w:lang w:val="lv-LV"/>
        </w:rPr>
        <w:t xml:space="preserve">Latvijas </w:t>
      </w:r>
      <w:r w:rsidR="001C02DE" w:rsidRPr="0072036E">
        <w:rPr>
          <w:b/>
          <w:bCs/>
          <w:caps/>
          <w:color w:val="000000" w:themeColor="text1"/>
          <w:lang w:val="lv-LV"/>
        </w:rPr>
        <w:t>BIOZINĀTŅU UN TEHNOLOĢIJU UNIVERSITĀTE</w:t>
      </w:r>
    </w:p>
    <w:p w14:paraId="65171263" w14:textId="77777777" w:rsidR="00622BA6" w:rsidRPr="0072036E" w:rsidRDefault="00622BA6" w:rsidP="00622BA6">
      <w:pPr>
        <w:jc w:val="center"/>
        <w:rPr>
          <w:caps/>
          <w:color w:val="000000" w:themeColor="text1"/>
          <w:lang w:val="lv-LV"/>
        </w:rPr>
      </w:pPr>
      <w:r w:rsidRPr="0072036E">
        <w:rPr>
          <w:caps/>
          <w:color w:val="000000" w:themeColor="text1"/>
          <w:lang w:val="lv-LV"/>
        </w:rPr>
        <w:t>EKONOMIKAS UN SABIEDRĪBAS ATTĪSTĪBAS FAKULTĀTE</w:t>
      </w:r>
    </w:p>
    <w:p w14:paraId="41294B0A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683087C3" w14:textId="19B18E86" w:rsidR="00622BA6" w:rsidRPr="0072036E" w:rsidRDefault="00E609DA" w:rsidP="00622BA6">
      <w:pPr>
        <w:tabs>
          <w:tab w:val="left" w:pos="6509"/>
        </w:tabs>
        <w:jc w:val="center"/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t>Maģistra</w:t>
      </w:r>
      <w:r w:rsidR="00622BA6" w:rsidRPr="0072036E">
        <w:rPr>
          <w:color w:val="000000" w:themeColor="text1"/>
          <w:lang w:val="lv-LV"/>
        </w:rPr>
        <w:t xml:space="preserve"> studiju programma </w:t>
      </w:r>
      <w:r w:rsidR="008F0147">
        <w:rPr>
          <w:b/>
          <w:color w:val="000000" w:themeColor="text1"/>
        </w:rPr>
        <w:fldChar w:fldCharType="begin">
          <w:ffData>
            <w:name w:val="Dropdown3"/>
            <w:enabled/>
            <w:calcOnExit w:val="0"/>
            <w:ddList>
              <w:listEntry w:val="                                    "/>
              <w:listEntry w:val="Ekonomika"/>
              <w:listEntry w:val="Uzņēmējdarbības vadība"/>
              <w:listEntry w:val="Projektu vadība"/>
              <w:listEntry w:val="Ilgtspējīgas finanses"/>
              <w:listEntry w:val="Cilvēkresursu vadība un karjeras konsultēšana"/>
            </w:ddList>
          </w:ffData>
        </w:fldChar>
      </w:r>
      <w:bookmarkStart w:id="0" w:name="Dropdown3"/>
      <w:r w:rsidR="008F0147">
        <w:rPr>
          <w:b/>
          <w:color w:val="000000" w:themeColor="text1"/>
        </w:rPr>
        <w:instrText xml:space="preserve"> FORMDROPDOWN </w:instrText>
      </w:r>
      <w:r w:rsidR="00510530">
        <w:rPr>
          <w:b/>
          <w:color w:val="000000" w:themeColor="text1"/>
        </w:rPr>
      </w:r>
      <w:r w:rsidR="00510530">
        <w:rPr>
          <w:b/>
          <w:color w:val="000000" w:themeColor="text1"/>
        </w:rPr>
        <w:fldChar w:fldCharType="separate"/>
      </w:r>
      <w:r w:rsidR="008F0147">
        <w:rPr>
          <w:b/>
          <w:color w:val="000000" w:themeColor="text1"/>
        </w:rPr>
        <w:fldChar w:fldCharType="end"/>
      </w:r>
      <w:bookmarkEnd w:id="0"/>
    </w:p>
    <w:p w14:paraId="28D52878" w14:textId="77777777" w:rsidR="00622BA6" w:rsidRPr="0072036E" w:rsidRDefault="00622BA6" w:rsidP="00622BA6">
      <w:pPr>
        <w:tabs>
          <w:tab w:val="left" w:pos="6509"/>
        </w:tabs>
        <w:rPr>
          <w:color w:val="000000" w:themeColor="text1"/>
          <w:lang w:val="lv-LV"/>
        </w:rPr>
      </w:pPr>
    </w:p>
    <w:p w14:paraId="147E5B43" w14:textId="77777777" w:rsidR="00622BA6" w:rsidRPr="0072036E" w:rsidRDefault="00E609DA" w:rsidP="00622BA6">
      <w:pPr>
        <w:jc w:val="center"/>
        <w:rPr>
          <w:b/>
          <w:bCs/>
          <w:color w:val="000000" w:themeColor="text1"/>
          <w:lang w:val="lv-LV"/>
        </w:rPr>
      </w:pPr>
      <w:r w:rsidRPr="0072036E">
        <w:rPr>
          <w:b/>
          <w:bCs/>
          <w:color w:val="000000" w:themeColor="text1"/>
          <w:lang w:val="lv-LV"/>
        </w:rPr>
        <w:t>MAĢISTRA</w:t>
      </w:r>
      <w:r w:rsidR="00622BA6" w:rsidRPr="0072036E">
        <w:rPr>
          <w:b/>
          <w:bCs/>
          <w:color w:val="000000" w:themeColor="text1"/>
          <w:lang w:val="lv-LV"/>
        </w:rPr>
        <w:t xml:space="preserve"> DARBA RECENZIJA</w:t>
      </w:r>
    </w:p>
    <w:p w14:paraId="4E7FE0BF" w14:textId="77777777" w:rsidR="00622BA6" w:rsidRPr="0072036E" w:rsidRDefault="00B158E5" w:rsidP="00622BA6">
      <w:pPr>
        <w:jc w:val="center"/>
        <w:rPr>
          <w:color w:val="000000" w:themeColor="text1"/>
          <w:lang w:val="lv-LV"/>
        </w:rPr>
      </w:pPr>
      <w:r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profesionālā"/>
              <w:listEntry w:val="akadēmiskā"/>
            </w:ddList>
          </w:ffData>
        </w:fldChar>
      </w:r>
      <w:r w:rsidRPr="0072036E">
        <w:rPr>
          <w:color w:val="000000" w:themeColor="text1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Pr="0072036E">
        <w:rPr>
          <w:color w:val="000000" w:themeColor="text1"/>
        </w:rPr>
        <w:fldChar w:fldCharType="end"/>
      </w:r>
      <w:r w:rsidR="00622BA6" w:rsidRPr="0072036E">
        <w:rPr>
          <w:color w:val="000000" w:themeColor="text1"/>
          <w:sz w:val="28"/>
          <w:lang w:val="lv-LV"/>
        </w:rPr>
        <w:t xml:space="preserve"> </w:t>
      </w:r>
      <w:r w:rsidR="00E609DA" w:rsidRPr="0072036E">
        <w:rPr>
          <w:color w:val="000000" w:themeColor="text1"/>
          <w:lang w:val="lv-LV"/>
        </w:rPr>
        <w:t>maģistra</w:t>
      </w:r>
      <w:r w:rsidR="00622BA6" w:rsidRPr="0072036E">
        <w:rPr>
          <w:color w:val="000000" w:themeColor="text1"/>
          <w:lang w:val="lv-LV"/>
        </w:rPr>
        <w:t xml:space="preserve"> grāda iegūšanai</w:t>
      </w:r>
    </w:p>
    <w:p w14:paraId="1ADDDD33" w14:textId="77777777" w:rsidR="00622BA6" w:rsidRPr="0072036E" w:rsidRDefault="00622BA6" w:rsidP="00622BA6">
      <w:pPr>
        <w:jc w:val="center"/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t>Jelgavā</w:t>
      </w:r>
    </w:p>
    <w:p w14:paraId="4C7BB0E3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03DD99E" w14:textId="77777777" w:rsidR="00622BA6" w:rsidRPr="0072036E" w:rsidRDefault="00B42C5C" w:rsidP="00622BA6">
      <w:pPr>
        <w:rPr>
          <w:color w:val="000000" w:themeColor="text1"/>
          <w:lang w:val="lv-LV"/>
        </w:rPr>
      </w:pPr>
      <w:r w:rsidRPr="0072036E">
        <w:rPr>
          <w:b/>
          <w:bCs/>
          <w:color w:val="000000" w:themeColor="text1"/>
          <w:lang w:val="lv-LV"/>
        </w:rPr>
        <w:t>Darba autor</w:t>
      </w:r>
      <w:r w:rsidR="00FB6DC1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FB6DC1" w:rsidRPr="0072036E">
        <w:rPr>
          <w:color w:val="000000" w:themeColor="text1"/>
        </w:rPr>
        <w:fldChar w:fldCharType="end"/>
      </w:r>
      <w:r w:rsidR="00622BA6" w:rsidRPr="0072036E">
        <w:rPr>
          <w:b/>
          <w:bCs/>
          <w:color w:val="000000" w:themeColor="text1"/>
          <w:lang w:val="lv-LV"/>
        </w:rPr>
        <w:t>:</w:t>
      </w:r>
      <w:r w:rsidR="00622BA6" w:rsidRPr="0072036E">
        <w:rPr>
          <w:color w:val="000000" w:themeColor="text1"/>
          <w:lang w:val="lv-LV"/>
        </w:rPr>
        <w:t xml:space="preserve"> </w:t>
      </w:r>
      <w:r w:rsidR="00622BA6" w:rsidRPr="0072036E">
        <w:rPr>
          <w:b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22BA6" w:rsidRPr="0072036E">
        <w:rPr>
          <w:b/>
          <w:bCs/>
          <w:color w:val="000000" w:themeColor="text1"/>
          <w:lang w:val="lv-LV"/>
        </w:rPr>
        <w:instrText xml:space="preserve"> FORMTEXT </w:instrText>
      </w:r>
      <w:r w:rsidR="00622BA6" w:rsidRPr="0072036E">
        <w:rPr>
          <w:b/>
          <w:bCs/>
          <w:color w:val="000000" w:themeColor="text1"/>
        </w:rPr>
      </w:r>
      <w:r w:rsidR="00622BA6" w:rsidRPr="0072036E">
        <w:rPr>
          <w:b/>
          <w:bCs/>
          <w:color w:val="000000" w:themeColor="text1"/>
        </w:rPr>
        <w:fldChar w:fldCharType="separate"/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color w:val="000000" w:themeColor="text1"/>
        </w:rPr>
        <w:fldChar w:fldCharType="end"/>
      </w:r>
      <w:bookmarkEnd w:id="1"/>
    </w:p>
    <w:p w14:paraId="1FD2647B" w14:textId="77777777" w:rsidR="00622BA6" w:rsidRPr="0072036E" w:rsidRDefault="00622BA6" w:rsidP="00622BA6">
      <w:pPr>
        <w:rPr>
          <w:color w:val="000000" w:themeColor="text1"/>
          <w:lang w:val="lv-LV"/>
        </w:rPr>
      </w:pPr>
      <w:r w:rsidRPr="0072036E">
        <w:rPr>
          <w:b/>
          <w:bCs/>
          <w:color w:val="000000" w:themeColor="text1"/>
          <w:lang w:val="lv-LV"/>
        </w:rPr>
        <w:t>Darba t</w:t>
      </w:r>
      <w:r w:rsidR="00E609DA" w:rsidRPr="0072036E">
        <w:rPr>
          <w:b/>
          <w:bCs/>
          <w:color w:val="000000" w:themeColor="text1"/>
          <w:lang w:val="lv-LV"/>
        </w:rPr>
        <w:t>ēma</w:t>
      </w:r>
      <w:r w:rsidRPr="0072036E">
        <w:rPr>
          <w:b/>
          <w:bCs/>
          <w:color w:val="000000" w:themeColor="text1"/>
          <w:lang w:val="lv-LV"/>
        </w:rPr>
        <w:t>:</w:t>
      </w:r>
      <w:r w:rsidRPr="0072036E">
        <w:rPr>
          <w:color w:val="000000" w:themeColor="text1"/>
          <w:lang w:val="lv-LV"/>
        </w:rPr>
        <w:t xml:space="preserve"> </w:t>
      </w:r>
      <w:r w:rsidRPr="0072036E">
        <w:rPr>
          <w:b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/>
          <w:bCs/>
          <w:color w:val="000000" w:themeColor="text1"/>
          <w:lang w:val="lv-LV"/>
        </w:rPr>
        <w:instrText xml:space="preserve"> FORMTEXT </w:instrText>
      </w:r>
      <w:r w:rsidRPr="0072036E">
        <w:rPr>
          <w:b/>
          <w:bCs/>
          <w:color w:val="000000" w:themeColor="text1"/>
        </w:rPr>
      </w:r>
      <w:r w:rsidRPr="0072036E">
        <w:rPr>
          <w:b/>
          <w:bCs/>
          <w:color w:val="000000" w:themeColor="text1"/>
        </w:rPr>
        <w:fldChar w:fldCharType="separate"/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color w:val="000000" w:themeColor="text1"/>
        </w:rPr>
        <w:fldChar w:fldCharType="end"/>
      </w:r>
    </w:p>
    <w:p w14:paraId="6565939B" w14:textId="77777777" w:rsidR="00622BA6" w:rsidRPr="0072036E" w:rsidRDefault="00622BA6" w:rsidP="00622BA6">
      <w:pPr>
        <w:jc w:val="left"/>
        <w:rPr>
          <w:color w:val="000000" w:themeColor="text1"/>
          <w:lang w:val="lv-LV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7"/>
        <w:gridCol w:w="1708"/>
        <w:gridCol w:w="1624"/>
        <w:gridCol w:w="1095"/>
        <w:gridCol w:w="622"/>
        <w:gridCol w:w="517"/>
        <w:gridCol w:w="137"/>
        <w:gridCol w:w="375"/>
        <w:gridCol w:w="512"/>
        <w:gridCol w:w="513"/>
      </w:tblGrid>
      <w:tr w:rsidR="0072036E" w:rsidRPr="0072036E" w14:paraId="4EC14588" w14:textId="77777777" w:rsidTr="000778C0">
        <w:trPr>
          <w:jc w:val="center"/>
        </w:trPr>
        <w:tc>
          <w:tcPr>
            <w:tcW w:w="3235" w:type="dxa"/>
            <w:gridSpan w:val="2"/>
            <w:tcBorders>
              <w:bottom w:val="single" w:sz="4" w:space="0" w:color="auto"/>
            </w:tcBorders>
            <w:hideMark/>
          </w:tcPr>
          <w:p w14:paraId="04DC81BF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0"/>
                <w:lang w:val="lv-LV"/>
              </w:rPr>
            </w:pPr>
            <w:r w:rsidRPr="0072036E">
              <w:rPr>
                <w:color w:val="000000" w:themeColor="text1"/>
                <w:sz w:val="20"/>
                <w:lang w:val="lv-LV"/>
              </w:rPr>
              <w:t>Prasību sasniegšanas līmenis:</w:t>
            </w:r>
          </w:p>
          <w:p w14:paraId="1A6A2719" w14:textId="77777777" w:rsidR="00622BA6" w:rsidRPr="0072036E" w:rsidRDefault="00622BA6" w:rsidP="00AE3D4D">
            <w:pPr>
              <w:ind w:firstLine="0"/>
              <w:rPr>
                <w:strike/>
                <w:color w:val="000000" w:themeColor="text1"/>
                <w:sz w:val="20"/>
                <w:lang w:val="lv-LV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hideMark/>
          </w:tcPr>
          <w:p w14:paraId="756AB216" w14:textId="77777777" w:rsidR="00622BA6" w:rsidRPr="0072036E" w:rsidRDefault="00622BA6" w:rsidP="00AE3D4D">
            <w:pPr>
              <w:ind w:firstLine="0"/>
              <w:jc w:val="center"/>
              <w:rPr>
                <w:color w:val="000000" w:themeColor="text1"/>
                <w:sz w:val="20"/>
                <w:lang w:val="lv-LV"/>
              </w:rPr>
            </w:pPr>
            <w:r w:rsidRPr="0072036E">
              <w:rPr>
                <w:color w:val="000000" w:themeColor="text1"/>
                <w:sz w:val="20"/>
                <w:lang w:val="lv-LV"/>
              </w:rPr>
              <w:t>nepietiekams (N)</w:t>
            </w:r>
          </w:p>
          <w:p w14:paraId="193EE530" w14:textId="77777777" w:rsidR="00622BA6" w:rsidRPr="0072036E" w:rsidRDefault="00622BA6" w:rsidP="00AE3D4D">
            <w:pPr>
              <w:ind w:firstLine="0"/>
              <w:jc w:val="center"/>
              <w:rPr>
                <w:strike/>
                <w:color w:val="000000" w:themeColor="text1"/>
                <w:sz w:val="20"/>
                <w:lang w:val="lv-LV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hideMark/>
          </w:tcPr>
          <w:p w14:paraId="1CEB2B32" w14:textId="77777777" w:rsidR="00622BA6" w:rsidRPr="0072036E" w:rsidRDefault="00E609DA" w:rsidP="00E609DA">
            <w:pPr>
              <w:ind w:firstLine="0"/>
              <w:jc w:val="center"/>
              <w:rPr>
                <w:color w:val="000000" w:themeColor="text1"/>
                <w:sz w:val="20"/>
                <w:lang w:val="lv-LV"/>
              </w:rPr>
            </w:pPr>
            <w:r w:rsidRPr="0072036E">
              <w:rPr>
                <w:color w:val="000000" w:themeColor="text1"/>
                <w:sz w:val="20"/>
                <w:lang w:val="lv-LV"/>
              </w:rPr>
              <w:t>vidējs (V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14:paraId="04E4DEF4" w14:textId="77777777" w:rsidR="00622BA6" w:rsidRPr="0072036E" w:rsidRDefault="00E609DA" w:rsidP="00E609DA">
            <w:pPr>
              <w:ind w:firstLine="0"/>
              <w:jc w:val="center"/>
              <w:rPr>
                <w:color w:val="000000" w:themeColor="text1"/>
                <w:sz w:val="20"/>
                <w:lang w:val="lv-LV"/>
              </w:rPr>
            </w:pPr>
            <w:r w:rsidRPr="0072036E">
              <w:rPr>
                <w:color w:val="000000" w:themeColor="text1"/>
                <w:sz w:val="20"/>
                <w:lang w:val="lv-LV"/>
              </w:rPr>
              <w:t>augsts (A)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  <w:hideMark/>
          </w:tcPr>
          <w:p w14:paraId="5B49FC8C" w14:textId="1FB50C81" w:rsidR="00622BA6" w:rsidRPr="0072036E" w:rsidRDefault="00E609DA" w:rsidP="00AE3D4D">
            <w:pPr>
              <w:ind w:firstLine="0"/>
              <w:jc w:val="center"/>
              <w:rPr>
                <w:color w:val="000000" w:themeColor="text1"/>
                <w:sz w:val="20"/>
                <w:lang w:val="lv-LV"/>
              </w:rPr>
            </w:pPr>
            <w:r w:rsidRPr="0072036E">
              <w:rPr>
                <w:color w:val="000000" w:themeColor="text1"/>
                <w:sz w:val="20"/>
                <w:lang w:val="lv-LV"/>
              </w:rPr>
              <w:t xml:space="preserve">ļoti </w:t>
            </w:r>
            <w:r w:rsidR="00622BA6" w:rsidRPr="0072036E">
              <w:rPr>
                <w:color w:val="000000" w:themeColor="text1"/>
                <w:sz w:val="20"/>
                <w:lang w:val="lv-LV"/>
              </w:rPr>
              <w:t>augsts (</w:t>
            </w:r>
            <w:r w:rsidR="00077D51">
              <w:rPr>
                <w:color w:val="000000" w:themeColor="text1"/>
                <w:sz w:val="20"/>
                <w:lang w:val="lv-LV"/>
              </w:rPr>
              <w:t>I</w:t>
            </w:r>
            <w:r w:rsidR="00622BA6" w:rsidRPr="0072036E">
              <w:rPr>
                <w:color w:val="000000" w:themeColor="text1"/>
                <w:sz w:val="20"/>
                <w:lang w:val="lv-LV"/>
              </w:rPr>
              <w:t>)</w:t>
            </w:r>
          </w:p>
          <w:p w14:paraId="406A72C2" w14:textId="77777777" w:rsidR="00622BA6" w:rsidRPr="0072036E" w:rsidRDefault="00622BA6" w:rsidP="00AE3D4D">
            <w:pPr>
              <w:ind w:firstLine="0"/>
              <w:jc w:val="center"/>
              <w:rPr>
                <w:strike/>
                <w:color w:val="000000" w:themeColor="text1"/>
                <w:sz w:val="20"/>
                <w:lang w:val="lv-LV"/>
              </w:rPr>
            </w:pPr>
          </w:p>
        </w:tc>
      </w:tr>
      <w:tr w:rsidR="0072036E" w:rsidRPr="0072036E" w14:paraId="5B813C09" w14:textId="77777777" w:rsidTr="00AE3D4D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011" w14:textId="77777777" w:rsidR="00622BA6" w:rsidRPr="0072036E" w:rsidRDefault="00622BA6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struktūr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7F6" w14:textId="77777777" w:rsidR="00622BA6" w:rsidRPr="0072036E" w:rsidRDefault="00622BA6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5C2" w14:textId="77777777" w:rsidR="00622BA6" w:rsidRPr="0072036E" w:rsidRDefault="00622BA6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B2B" w14:textId="77777777" w:rsidR="00622BA6" w:rsidRPr="0072036E" w:rsidRDefault="00E609DA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F07" w14:textId="77777777" w:rsidR="00622BA6" w:rsidRPr="0072036E" w:rsidRDefault="00E609DA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0381" w14:textId="77777777" w:rsidR="00622BA6" w:rsidRPr="0072036E" w:rsidRDefault="00E609DA" w:rsidP="00AE3D4D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E</w:t>
            </w:r>
          </w:p>
        </w:tc>
      </w:tr>
      <w:tr w:rsidR="0072036E" w:rsidRPr="0072036E" w14:paraId="1B2A2DF7" w14:textId="77777777" w:rsidTr="000778C0">
        <w:trPr>
          <w:trHeight w:val="331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CC0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notācij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CF4F" w14:textId="77777777" w:rsidR="00622BA6" w:rsidRPr="0072036E" w:rsidRDefault="000778C0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notācijas struktūras atbilstība metodiskajām prasībā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80242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FCDF5" w14:textId="54FF68C2" w:rsidR="00622BA6" w:rsidRPr="0072036E" w:rsidRDefault="00077D51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59316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D1C0C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2659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9F5B8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537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442F9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3A7EBEB9" w14:textId="77777777" w:rsidTr="00AE3D4D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899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E68470" w14:textId="77777777" w:rsidR="00622BA6" w:rsidRPr="0072036E" w:rsidRDefault="000778C0" w:rsidP="00AE3D4D">
            <w:pPr>
              <w:ind w:firstLine="0"/>
              <w:rPr>
                <w:strike/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Maģistra darba autora devuma pētāmās problēmas izvērtējumā un risināšanā atspoguļojums</w:t>
            </w:r>
            <w:r w:rsidR="00B34249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anotācijā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9904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3BB3D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0816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30B58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24184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164B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8180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F2799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A074C02" w14:textId="77777777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78425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Ievads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294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ījuma aktualitātes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>,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problēmas 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un novitātes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ama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590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7F804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11022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27989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4213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D4C91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2339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F41AC" w14:textId="77777777" w:rsidR="00622BA6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4F53725" w14:textId="77777777" w:rsidTr="00AE3D4D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BD17B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C9D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ījuma objek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41454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0ADF6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54388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EA8C9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5153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DE881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71618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D93A1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55A0C997" w14:textId="77777777" w:rsidTr="00AE3D4D">
        <w:trPr>
          <w:trHeight w:val="3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4E00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B63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ījuma priekšme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96477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96015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37768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7EB89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74641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39B72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8438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F327D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534FA142" w14:textId="77777777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27A14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0B0A" w14:textId="77777777" w:rsidR="00FB6DC1" w:rsidRPr="0072036E" w:rsidRDefault="00FB6DC1" w:rsidP="00FB6DC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ījuma robežas, tai skaitā pētījuma periods,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71593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E33D6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85075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74ADE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78715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1457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6993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95646" w14:textId="77777777" w:rsidR="00FB6DC1" w:rsidRPr="0072036E" w:rsidRDefault="00AE3D4D" w:rsidP="00FB6DC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61A34A7" w14:textId="77777777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350C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F8F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hipotēzes un/ vai pētniecisko jautājumu formulējums un pakārtot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ība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57455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A2E63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994243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8A13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83383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7A2FE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20428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4A491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0D9669EF" w14:textId="77777777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2CCBF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B2AC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mērķ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>a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formu</w:t>
            </w:r>
            <w:r w:rsidR="00A34AAC" w:rsidRPr="0072036E">
              <w:rPr>
                <w:color w:val="000000" w:themeColor="text1"/>
                <w:sz w:val="22"/>
                <w:szCs w:val="22"/>
                <w:lang w:val="lv-LV"/>
              </w:rPr>
              <w:t>lējums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un pakārto</w:t>
            </w:r>
            <w:r w:rsidR="00A34AAC" w:rsidRPr="0072036E">
              <w:rPr>
                <w:color w:val="000000" w:themeColor="text1"/>
                <w:sz w:val="22"/>
                <w:szCs w:val="22"/>
                <w:lang w:val="lv-LV"/>
              </w:rPr>
              <w:t>tība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darba 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07555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450E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82566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11871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77591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3956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8251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81911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33487E44" w14:textId="77777777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B79C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7F2" w14:textId="77777777" w:rsidR="00B34249" w:rsidRPr="0072036E" w:rsidRDefault="00B34249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uzdevum</w:t>
            </w:r>
            <w:r w:rsidR="00A34AAC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u formulējums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un pakārtot</w:t>
            </w:r>
            <w:r w:rsidR="00A34AAC" w:rsidRPr="0072036E">
              <w:rPr>
                <w:color w:val="000000" w:themeColor="text1"/>
                <w:sz w:val="22"/>
                <w:szCs w:val="22"/>
                <w:lang w:val="lv-LV"/>
              </w:rPr>
              <w:t>ība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darba mērķi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37500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D5472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1970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D88D6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15395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7310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3051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1286C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7D0C1400" w14:textId="77777777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D808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93D" w14:textId="77777777" w:rsidR="00B34249" w:rsidRPr="0072036E" w:rsidRDefault="002005E4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ījuma m</w:t>
            </w:r>
            <w:r w:rsidR="00B34249" w:rsidRPr="0072036E">
              <w:rPr>
                <w:color w:val="000000" w:themeColor="text1"/>
                <w:sz w:val="22"/>
                <w:szCs w:val="22"/>
                <w:lang w:val="lv-LV"/>
              </w:rPr>
              <w:t>etodoloģijas apraks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9484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5463A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56002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3FA56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8606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771D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2617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7DCBC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34C2B95" w14:textId="77777777" w:rsidTr="00B342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84001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7E1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Izvirzīto aizstāvāmo tēžu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61605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433B3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9657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00F27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082788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21CB1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97907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37DC0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3DEBEDE2" w14:textId="77777777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BE21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Teorēt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F15F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Skaidra un loģiska teorēt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10101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AAD3E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21203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A4F44C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5401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CDA1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6723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8171F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55C16B3D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6FA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306D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eidota teorētiskā diskusija, izmantojot dažādu autoru izvirzītās teorijas un faktu materiālu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atbilstoši izvēlētajam darba 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>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63514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D83A4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453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FED57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32149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0F660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772170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89D90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579C2470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D966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0E2" w14:textId="77777777" w:rsidR="00B34249" w:rsidRPr="0072036E" w:rsidRDefault="00B34249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ietiekama izmantotās literatūras un citu informācijas avotu bāz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69943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A3746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72744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7429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66264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32DC5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9596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FA2FA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A54C3A7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D1CE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BA4" w14:textId="77777777" w:rsidR="00B34249" w:rsidRPr="0072036E" w:rsidRDefault="00B34249" w:rsidP="00B34249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Darba izstrādē izmantoti zinātnisko pētījumu rezultāti un publikācija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30725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B1813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3213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74E0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94885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9DE3B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93997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F35EF" w14:textId="77777777" w:rsidR="00B34249" w:rsidRPr="0072036E" w:rsidRDefault="00B34249" w:rsidP="00B34249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234AD4F" w14:textId="77777777" w:rsidTr="00AE3D4D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F7E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5BE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Tēmas tiesisko aspektu izklāsts loģisks un pietiekami pamatot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50719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159A4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5703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DB71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93589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7696C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027206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4393E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11EF024" w14:textId="77777777" w:rsidTr="00AE3D4D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6281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82F" w14:textId="77777777" w:rsidR="002005E4" w:rsidRPr="0072036E" w:rsidRDefault="00EE4971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ietiekam</w:t>
            </w:r>
            <w:r w:rsidR="00B158E5" w:rsidRPr="0072036E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maģistra darba autora viedok</w:t>
            </w:r>
            <w:r w:rsidR="00B158E5" w:rsidRPr="0072036E">
              <w:rPr>
                <w:color w:val="000000" w:themeColor="text1"/>
                <w:sz w:val="22"/>
                <w:szCs w:val="22"/>
                <w:lang w:val="lv-LV"/>
              </w:rPr>
              <w:t>ļa izklās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3317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4EB30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88622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F81A8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96635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DCF31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61718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25761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767F8D59" w14:textId="77777777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EFE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nalīt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EEA" w14:textId="77777777" w:rsidR="002005E4" w:rsidRPr="0072036E" w:rsidRDefault="002005E4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kaidra un loģiska </w:t>
            </w:r>
            <w:r w:rsidR="00B158E5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analītiskās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86332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18C47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06911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F4E65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7845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F40ED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72884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A7B78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773F045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89C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417" w14:textId="77777777" w:rsidR="002005E4" w:rsidRPr="0072036E" w:rsidRDefault="00B158E5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Analītiskā 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>daļa veidota, pamatojoties uz teorētiskajā daļā aprobēto informācij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55211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AB1C5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120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29D1E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74333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27DD7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92568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250D5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75A41C71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4854" w14:textId="77777777" w:rsidR="002005E4" w:rsidRPr="0072036E" w:rsidRDefault="002005E4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A05F" w14:textId="77777777" w:rsidR="002005E4" w:rsidRPr="0072036E" w:rsidRDefault="00A34CBA" w:rsidP="002005E4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Veikts </w:t>
            </w:r>
            <w:r w:rsidR="002005E4" w:rsidRPr="0072036E">
              <w:rPr>
                <w:color w:val="000000" w:themeColor="text1"/>
                <w:sz w:val="22"/>
                <w:szCs w:val="22"/>
                <w:lang w:val="lv-LV"/>
              </w:rPr>
              <w:t>pētījuma problēmas praktisks iz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37562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93EE4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81356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E9DB3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472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4B2F1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7543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1BC5C" w14:textId="77777777" w:rsidR="002005E4" w:rsidRPr="0072036E" w:rsidRDefault="002005E4" w:rsidP="002005E4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00348EC1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12E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B5D" w14:textId="77777777" w:rsidR="00EE4971" w:rsidRPr="0072036E" w:rsidRDefault="00EE4971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Izstrādāt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iespējam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>ais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problēmas risinā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>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296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6DDD5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69870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8EF34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1032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D418E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57085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8D01D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29B0DE1D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7A6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0B96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Korekts un pietiekami plašs pētījuma metožu pielie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79241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C3A27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4961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E101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11343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7C05A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28054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2B0022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35E4120F" w14:textId="77777777" w:rsidTr="00A34CBA">
        <w:trPr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623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07A6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Loģiska un skaidra pētījuma rezultātu interpretācija un no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01487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74837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10768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A5446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75712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FE9A8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17114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39EE8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2DE278CE" w14:textId="77777777" w:rsidTr="00EE4971">
        <w:trPr>
          <w:trHeight w:val="251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92F5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Secinājumi un priekšlikumi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7BBF" w14:textId="77777777" w:rsidR="00EE4971" w:rsidRPr="0072036E" w:rsidRDefault="00A34CBA" w:rsidP="00A34CBA">
            <w:pPr>
              <w:ind w:firstLine="0"/>
              <w:rPr>
                <w:strike/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ecinājumi pakārtoti </w:t>
            </w:r>
            <w:r w:rsidR="00EE4971" w:rsidRPr="0072036E">
              <w:rPr>
                <w:color w:val="000000" w:themeColor="text1"/>
                <w:sz w:val="22"/>
                <w:szCs w:val="22"/>
                <w:lang w:val="lv-LV"/>
              </w:rPr>
              <w:t>darba mērķi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m</w:t>
            </w:r>
            <w:r w:rsidR="00EE4971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un uzdev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952670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F37D0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02677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CEFD8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64689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9FDAD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251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57EE9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7D353B5B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2B4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40" w14:textId="77777777" w:rsidR="00EE4971" w:rsidRPr="0072036E" w:rsidRDefault="00EE4971" w:rsidP="00EE4971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ecinājumi atspoguļo svarīgākās atziņas, kas izriet no maģistra darbā veiktajiem pētījumiem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5231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A2972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74247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4A5DF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81168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C4357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59388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02697" w14:textId="77777777" w:rsidR="00EE4971" w:rsidRPr="0072036E" w:rsidRDefault="00EE4971" w:rsidP="00EE4971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178AD10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D5A" w14:textId="77777777" w:rsidR="00A34AAC" w:rsidRPr="0072036E" w:rsidRDefault="00A34AAC" w:rsidP="00A34AAC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A19" w14:textId="77777777" w:rsidR="00A34AAC" w:rsidRPr="0072036E" w:rsidRDefault="00A34AAC" w:rsidP="00547E8B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ecinājumi ir pamatoti ar svarīgākajiem datiem un faktiem, kas </w:t>
            </w:r>
            <w:r w:rsidR="00547E8B" w:rsidRPr="0072036E">
              <w:rPr>
                <w:color w:val="000000" w:themeColor="text1"/>
                <w:sz w:val="22"/>
                <w:szCs w:val="22"/>
                <w:lang w:val="lv-LV"/>
              </w:rPr>
              <w:t>izriet no maģistra darb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2597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8F30F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30246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16635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14904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ADE57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46952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07657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36E27EAD" w14:textId="77777777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743" w14:textId="77777777" w:rsidR="00A34AAC" w:rsidRPr="0072036E" w:rsidRDefault="00A34AAC" w:rsidP="00A34AAC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71F" w14:textId="77777777" w:rsidR="00A34AAC" w:rsidRPr="0072036E" w:rsidRDefault="00A34AAC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riekšlikumi izriet no darbā veiktās analīzes, pētījumiem un secināj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4876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ADBAD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14893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A4667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83263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BACFE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9217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8625E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A34AAC" w:rsidRPr="0072036E" w14:paraId="005B92C6" w14:textId="77777777" w:rsidTr="00AE3D4D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41D" w14:textId="77777777" w:rsidR="00A34AAC" w:rsidRPr="0072036E" w:rsidRDefault="00A34AAC" w:rsidP="00A34AAC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808" w14:textId="77777777" w:rsidR="00A34AAC" w:rsidRPr="0072036E" w:rsidRDefault="00A34AAC" w:rsidP="00A34AAC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riekšlikumi ir pamatoti, konkrēti, adresēti noteiktam izpildītājam un ir realizējami praksē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9454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B46ED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582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CB888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14709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0095A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6633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3BAA1" w14:textId="77777777" w:rsidR="00A34AAC" w:rsidRPr="0072036E" w:rsidRDefault="00A34AAC" w:rsidP="00A34AAC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14:paraId="541A7911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16A3516E" w14:textId="77777777" w:rsidR="00622BA6" w:rsidRPr="0072036E" w:rsidRDefault="00622BA6" w:rsidP="00622BA6">
      <w:pPr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t>Kopējais slēdziens par darba atbilstību prasībā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029"/>
        <w:gridCol w:w="513"/>
        <w:gridCol w:w="513"/>
        <w:gridCol w:w="496"/>
        <w:gridCol w:w="566"/>
      </w:tblGrid>
      <w:tr w:rsidR="0072036E" w:rsidRPr="0072036E" w14:paraId="0C268850" w14:textId="77777777" w:rsidTr="00622BA6">
        <w:trPr>
          <w:tblHeader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9911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rasības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EC2F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73BC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0AA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3A87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5E7" w14:textId="77777777" w:rsidR="00EE4971" w:rsidRPr="0072036E" w:rsidRDefault="00EE4971" w:rsidP="00EE4971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E</w:t>
            </w:r>
          </w:p>
        </w:tc>
      </w:tr>
      <w:tr w:rsidR="0072036E" w:rsidRPr="0072036E" w14:paraId="6DEF35DB" w14:textId="77777777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CED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tehniskā izpildījuma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BDA" w14:textId="77777777" w:rsidR="00622BA6" w:rsidRPr="0072036E" w:rsidRDefault="00A34CBA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Atsauces uz literatūra</w:t>
            </w:r>
            <w:r w:rsidR="0072036E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,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datu avotiem </w:t>
            </w:r>
            <w:r w:rsidR="0072036E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un mākslīgā intelekta rīkiem 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ir pietiekama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13371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1962C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4877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AF6DF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676866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D772A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7118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18243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08B24FF2" w14:textId="77777777" w:rsidTr="00622BA6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398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A63" w14:textId="77777777" w:rsidR="00622BA6" w:rsidRPr="0072036E" w:rsidRDefault="00A34CBA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32404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30C55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03564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D06F2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59671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06B99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517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CA5D2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0423FD6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A48C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5A17" w14:textId="77777777" w:rsidR="00622BA6" w:rsidRPr="0072036E" w:rsidRDefault="00622BA6" w:rsidP="00A34CBA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Darbs 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>apjoms atbilst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6358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6E5EB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80428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F3FBC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3768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D078F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4919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7C0F5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B700174" w14:textId="77777777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BD7F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Pētniecisk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9949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Skaidrs satura izklāsts un darba atbilstība </w:t>
            </w:r>
            <w:r w:rsidR="00EE4971" w:rsidRPr="0072036E">
              <w:rPr>
                <w:color w:val="000000" w:themeColor="text1"/>
                <w:sz w:val="22"/>
                <w:szCs w:val="22"/>
                <w:lang w:val="lv-LV"/>
              </w:rPr>
              <w:t>maģistra</w:t>
            </w: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darba t</w:t>
            </w:r>
            <w:r w:rsidR="00EE4971" w:rsidRPr="0072036E">
              <w:rPr>
                <w:color w:val="000000" w:themeColor="text1"/>
                <w:sz w:val="22"/>
                <w:szCs w:val="22"/>
                <w:lang w:val="lv-LV"/>
              </w:rPr>
              <w:t>ēma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966017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E71CA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6148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03E47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00309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21936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41785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E0A5B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419B397E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820D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0E6D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gaitā sasniegts tā mērķis un realizēti izvirzītie uzdevum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0946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C6668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4031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17274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41309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0C1B4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10615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3F001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6FC3C781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7C86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1425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Izmantoto informācijas avotu pietiekamība un atbilstība darba mērķim un uzdevumie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41305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0A5D6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38447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6C6C7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02630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49770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5672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260AE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18B00299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86F7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892D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Darba mērķim atbilstoši izvēlētas un korekti pielietotas pētījuma metod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4954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A35DA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591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0B003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37528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D15F7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40352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08B61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20CCADB3" w14:textId="77777777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2E3" w14:textId="77777777" w:rsidR="00622BA6" w:rsidRPr="0072036E" w:rsidRDefault="00622BA6" w:rsidP="000E75BB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Vizuālā kvalitāte</w:t>
            </w:r>
            <w:r w:rsidR="00A34CBA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 un </w:t>
            </w:r>
            <w:r w:rsidR="00547E8B" w:rsidRPr="0072036E">
              <w:rPr>
                <w:color w:val="000000" w:themeColor="text1"/>
                <w:sz w:val="22"/>
                <w:szCs w:val="22"/>
                <w:lang w:val="lv-LV"/>
              </w:rPr>
              <w:t>akadēmisk</w:t>
            </w:r>
            <w:r w:rsidR="000E75BB" w:rsidRPr="0072036E">
              <w:rPr>
                <w:color w:val="000000" w:themeColor="text1"/>
                <w:sz w:val="22"/>
                <w:szCs w:val="22"/>
                <w:lang w:val="lv-LV"/>
              </w:rPr>
              <w:t xml:space="preserve">ais </w:t>
            </w:r>
            <w:r w:rsidR="00547E8B" w:rsidRPr="0072036E">
              <w:rPr>
                <w:color w:val="000000" w:themeColor="text1"/>
                <w:sz w:val="22"/>
                <w:szCs w:val="22"/>
                <w:lang w:val="lv-LV"/>
              </w:rPr>
              <w:t>valodas stils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3700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Teksta izklāsts un rezultāti ir noformēti vizuāli viegli uztveramā veidā (tabulās, attēlo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22189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EA7E3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372146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5B5F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86643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D3648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51514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86237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203C6ADD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E12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74C5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Korekts terminoloģijas lietojums, atbilstoša akadēmiskā valod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205665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9898D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90144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EB3DA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56818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66C91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16331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FBD41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72036E" w:rsidRPr="0072036E" w14:paraId="54826C8E" w14:textId="77777777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6AB0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9F0" w14:textId="77777777" w:rsidR="00622BA6" w:rsidRPr="0072036E" w:rsidRDefault="00622BA6" w:rsidP="00AE3D4D">
            <w:pPr>
              <w:ind w:firstLine="0"/>
              <w:rPr>
                <w:color w:val="000000" w:themeColor="text1"/>
                <w:sz w:val="22"/>
                <w:szCs w:val="22"/>
                <w:lang w:val="lv-LV"/>
              </w:rPr>
            </w:pPr>
            <w:r w:rsidRPr="0072036E">
              <w:rPr>
                <w:color w:val="000000" w:themeColor="text1"/>
                <w:sz w:val="22"/>
                <w:szCs w:val="22"/>
                <w:lang w:val="lv-LV"/>
              </w:rPr>
              <w:t>Gramatiski un stilistiski pareizi veidots tekst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83726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0DA85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-20041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C1476" w14:textId="77777777" w:rsidR="00622BA6" w:rsidRPr="0072036E" w:rsidRDefault="006D27E7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189485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994CF" w14:textId="77777777" w:rsidR="00622BA6" w:rsidRPr="0072036E" w:rsidRDefault="006D27E7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000000" w:themeColor="text1"/>
                <w:sz w:val="28"/>
                <w:szCs w:val="28"/>
                <w:lang w:val="lv-LV"/>
              </w:rPr>
              <w:id w:val="6191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EADE8" w14:textId="77777777" w:rsidR="00622BA6" w:rsidRPr="0072036E" w:rsidRDefault="00AE3D4D" w:rsidP="00AE3D4D">
                <w:pPr>
                  <w:ind w:firstLine="0"/>
                  <w:jc w:val="center"/>
                  <w:rPr>
                    <w:color w:val="000000" w:themeColor="text1"/>
                    <w:sz w:val="28"/>
                    <w:szCs w:val="28"/>
                    <w:lang w:val="lv-LV"/>
                  </w:rPr>
                </w:pPr>
                <w:r w:rsidRPr="007203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14:paraId="2A8B642C" w14:textId="77777777" w:rsidR="00622BA6" w:rsidRPr="0072036E" w:rsidRDefault="00A34CBA" w:rsidP="008168D0">
      <w:pPr>
        <w:spacing w:before="120"/>
        <w:ind w:firstLine="0"/>
        <w:rPr>
          <w:b/>
          <w:color w:val="000000" w:themeColor="text1"/>
          <w:szCs w:val="24"/>
        </w:rPr>
      </w:pPr>
      <w:r w:rsidRPr="0072036E">
        <w:rPr>
          <w:b/>
          <w:color w:val="000000" w:themeColor="text1"/>
          <w:szCs w:val="24"/>
        </w:rPr>
        <w:t>Darba galvenās vērtības</w:t>
      </w:r>
      <w:r w:rsidR="00622BA6" w:rsidRPr="0072036E">
        <w:rPr>
          <w:b/>
          <w:color w:val="000000" w:themeColor="text1"/>
          <w:szCs w:val="24"/>
        </w:rPr>
        <w:t>:</w:t>
      </w:r>
      <w:r w:rsidR="008168D0" w:rsidRPr="0072036E">
        <w:rPr>
          <w:b/>
          <w:color w:val="000000" w:themeColor="text1"/>
          <w:szCs w:val="24"/>
        </w:rPr>
        <w:t xml:space="preserve"> </w:t>
      </w:r>
      <w:r w:rsidR="008168D0" w:rsidRPr="0072036E">
        <w:rPr>
          <w:b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72036E">
        <w:rPr>
          <w:b/>
          <w:color w:val="000000" w:themeColor="text1"/>
          <w:szCs w:val="24"/>
        </w:rPr>
        <w:instrText xml:space="preserve"> FORMTEXT </w:instrText>
      </w:r>
      <w:r w:rsidR="008168D0" w:rsidRPr="0072036E">
        <w:rPr>
          <w:b/>
          <w:color w:val="000000" w:themeColor="text1"/>
          <w:szCs w:val="24"/>
        </w:rPr>
      </w:r>
      <w:r w:rsidR="008168D0" w:rsidRPr="0072036E">
        <w:rPr>
          <w:b/>
          <w:color w:val="000000" w:themeColor="text1"/>
          <w:szCs w:val="24"/>
        </w:rPr>
        <w:fldChar w:fldCharType="separate"/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fldChar w:fldCharType="end"/>
      </w:r>
    </w:p>
    <w:p w14:paraId="408EA4A1" w14:textId="77777777" w:rsidR="00622BA6" w:rsidRPr="0072036E" w:rsidRDefault="00622BA6" w:rsidP="008168D0">
      <w:pPr>
        <w:spacing w:before="120"/>
        <w:ind w:firstLine="0"/>
        <w:rPr>
          <w:b/>
          <w:color w:val="000000" w:themeColor="text1"/>
          <w:szCs w:val="24"/>
        </w:rPr>
      </w:pPr>
      <w:r w:rsidRPr="0072036E">
        <w:rPr>
          <w:b/>
          <w:color w:val="000000" w:themeColor="text1"/>
          <w:szCs w:val="24"/>
        </w:rPr>
        <w:t>Darba būtiskākie trūkumi un nepilnības:</w:t>
      </w:r>
      <w:r w:rsidR="008168D0" w:rsidRPr="0072036E">
        <w:rPr>
          <w:b/>
          <w:color w:val="000000" w:themeColor="text1"/>
          <w:szCs w:val="24"/>
        </w:rPr>
        <w:t xml:space="preserve"> </w:t>
      </w:r>
      <w:r w:rsidR="008168D0" w:rsidRPr="0072036E">
        <w:rPr>
          <w:b/>
          <w:i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72036E">
        <w:rPr>
          <w:b/>
          <w:i/>
          <w:color w:val="000000" w:themeColor="text1"/>
          <w:szCs w:val="24"/>
        </w:rPr>
        <w:instrText xml:space="preserve"> FORMTEXT </w:instrText>
      </w:r>
      <w:r w:rsidR="008168D0" w:rsidRPr="0072036E">
        <w:rPr>
          <w:b/>
          <w:i/>
          <w:color w:val="000000" w:themeColor="text1"/>
          <w:szCs w:val="24"/>
        </w:rPr>
      </w:r>
      <w:r w:rsidR="008168D0" w:rsidRPr="0072036E">
        <w:rPr>
          <w:b/>
          <w:i/>
          <w:color w:val="000000" w:themeColor="text1"/>
          <w:szCs w:val="24"/>
        </w:rPr>
        <w:fldChar w:fldCharType="separate"/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color w:val="000000" w:themeColor="text1"/>
          <w:szCs w:val="24"/>
        </w:rPr>
        <w:t> </w:t>
      </w:r>
      <w:r w:rsidR="008168D0" w:rsidRPr="0072036E">
        <w:rPr>
          <w:b/>
          <w:i/>
          <w:color w:val="000000" w:themeColor="text1"/>
          <w:szCs w:val="24"/>
        </w:rPr>
        <w:fldChar w:fldCharType="end"/>
      </w:r>
    </w:p>
    <w:p w14:paraId="3B4E9A9E" w14:textId="77777777" w:rsidR="00622BA6" w:rsidRPr="0072036E" w:rsidRDefault="00622BA6" w:rsidP="008168D0">
      <w:pPr>
        <w:spacing w:before="120"/>
        <w:ind w:firstLine="0"/>
        <w:rPr>
          <w:b/>
          <w:color w:val="000000" w:themeColor="text1"/>
          <w:szCs w:val="24"/>
        </w:rPr>
      </w:pPr>
      <w:r w:rsidRPr="0072036E">
        <w:rPr>
          <w:b/>
          <w:color w:val="000000" w:themeColor="text1"/>
          <w:szCs w:val="24"/>
          <w:lang w:val="lv-LV"/>
        </w:rPr>
        <w:t xml:space="preserve">Jautājumi </w:t>
      </w:r>
      <w:r w:rsidR="00EE4971" w:rsidRPr="0072036E">
        <w:rPr>
          <w:b/>
          <w:color w:val="000000" w:themeColor="text1"/>
          <w:szCs w:val="24"/>
          <w:lang w:val="lv-LV"/>
        </w:rPr>
        <w:t>maģistra</w:t>
      </w:r>
      <w:r w:rsidRPr="0072036E">
        <w:rPr>
          <w:b/>
          <w:color w:val="000000" w:themeColor="text1"/>
          <w:szCs w:val="24"/>
          <w:lang w:val="lv-LV"/>
        </w:rPr>
        <w:t xml:space="preserve"> darba autor</w:t>
      </w:r>
      <w:r w:rsidR="008168D0" w:rsidRPr="0072036E">
        <w:rPr>
          <w:b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8168D0" w:rsidRPr="0072036E">
        <w:rPr>
          <w:b/>
          <w:color w:val="000000" w:themeColor="text1"/>
          <w:szCs w:val="24"/>
        </w:rPr>
        <w:instrText xml:space="preserve"> FORMDROPDOWN </w:instrText>
      </w:r>
      <w:r w:rsidR="00510530">
        <w:rPr>
          <w:b/>
          <w:color w:val="000000" w:themeColor="text1"/>
          <w:szCs w:val="24"/>
        </w:rPr>
      </w:r>
      <w:r w:rsidR="00510530">
        <w:rPr>
          <w:b/>
          <w:color w:val="000000" w:themeColor="text1"/>
          <w:szCs w:val="24"/>
        </w:rPr>
        <w:fldChar w:fldCharType="separate"/>
      </w:r>
      <w:r w:rsidR="008168D0" w:rsidRPr="0072036E">
        <w:rPr>
          <w:b/>
          <w:color w:val="000000" w:themeColor="text1"/>
          <w:szCs w:val="24"/>
        </w:rPr>
        <w:fldChar w:fldCharType="end"/>
      </w:r>
      <w:r w:rsidRPr="0072036E">
        <w:rPr>
          <w:b/>
          <w:color w:val="000000" w:themeColor="text1"/>
          <w:szCs w:val="24"/>
        </w:rPr>
        <w:t>:</w:t>
      </w:r>
      <w:r w:rsidR="005D3349" w:rsidRPr="0072036E">
        <w:rPr>
          <w:b/>
          <w:color w:val="000000" w:themeColor="text1"/>
          <w:szCs w:val="24"/>
        </w:rPr>
        <w:t xml:space="preserve"> </w:t>
      </w:r>
      <w:r w:rsidR="005D3349" w:rsidRPr="0072036E">
        <w:rPr>
          <w:b/>
          <w:i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3349" w:rsidRPr="0072036E">
        <w:rPr>
          <w:b/>
          <w:i/>
          <w:color w:val="000000" w:themeColor="text1"/>
          <w:szCs w:val="24"/>
        </w:rPr>
        <w:instrText xml:space="preserve"> FORMTEXT </w:instrText>
      </w:r>
      <w:r w:rsidR="005D3349" w:rsidRPr="0072036E">
        <w:rPr>
          <w:b/>
          <w:i/>
          <w:color w:val="000000" w:themeColor="text1"/>
          <w:szCs w:val="24"/>
        </w:rPr>
      </w:r>
      <w:r w:rsidR="005D3349" w:rsidRPr="0072036E">
        <w:rPr>
          <w:b/>
          <w:i/>
          <w:color w:val="000000" w:themeColor="text1"/>
          <w:szCs w:val="24"/>
        </w:rPr>
        <w:fldChar w:fldCharType="separate"/>
      </w:r>
      <w:r w:rsidR="005D3349" w:rsidRPr="0072036E">
        <w:rPr>
          <w:b/>
          <w:color w:val="000000" w:themeColor="text1"/>
          <w:szCs w:val="24"/>
        </w:rPr>
        <w:t> </w:t>
      </w:r>
      <w:r w:rsidR="005D3349" w:rsidRPr="0072036E">
        <w:rPr>
          <w:b/>
          <w:color w:val="000000" w:themeColor="text1"/>
          <w:szCs w:val="24"/>
        </w:rPr>
        <w:t> </w:t>
      </w:r>
      <w:r w:rsidR="005D3349" w:rsidRPr="0072036E">
        <w:rPr>
          <w:b/>
          <w:color w:val="000000" w:themeColor="text1"/>
          <w:szCs w:val="24"/>
        </w:rPr>
        <w:t> </w:t>
      </w:r>
      <w:r w:rsidR="005D3349" w:rsidRPr="0072036E">
        <w:rPr>
          <w:b/>
          <w:color w:val="000000" w:themeColor="text1"/>
          <w:szCs w:val="24"/>
        </w:rPr>
        <w:t> </w:t>
      </w:r>
      <w:r w:rsidR="005D3349" w:rsidRPr="0072036E">
        <w:rPr>
          <w:b/>
          <w:color w:val="000000" w:themeColor="text1"/>
          <w:szCs w:val="24"/>
        </w:rPr>
        <w:t> </w:t>
      </w:r>
      <w:r w:rsidR="005D3349" w:rsidRPr="0072036E">
        <w:rPr>
          <w:b/>
          <w:i/>
          <w:color w:val="000000" w:themeColor="text1"/>
          <w:szCs w:val="24"/>
        </w:rPr>
        <w:fldChar w:fldCharType="end"/>
      </w:r>
    </w:p>
    <w:p w14:paraId="518E68FA" w14:textId="77777777" w:rsidR="00285A97" w:rsidRPr="0072036E" w:rsidRDefault="00622BA6" w:rsidP="00622BA6">
      <w:pPr>
        <w:pStyle w:val="BodyText"/>
        <w:ind w:firstLine="0"/>
        <w:jc w:val="left"/>
        <w:rPr>
          <w:bCs/>
          <w:color w:val="000000" w:themeColor="text1"/>
        </w:rPr>
      </w:pPr>
      <w:r w:rsidRPr="0072036E">
        <w:rPr>
          <w:bCs/>
          <w:color w:val="000000" w:themeColor="text1"/>
        </w:rPr>
        <w:t>Darba kopējais vērtējums:</w:t>
      </w:r>
    </w:p>
    <w:p w14:paraId="5F5E26E5" w14:textId="77777777" w:rsidR="00622BA6" w:rsidRPr="0072036E" w:rsidRDefault="00622BA6" w:rsidP="00622BA6">
      <w:pPr>
        <w:tabs>
          <w:tab w:val="left" w:pos="6509"/>
        </w:tabs>
        <w:rPr>
          <w:color w:val="000000" w:themeColor="text1"/>
          <w:lang w:val="lv-LV"/>
        </w:rPr>
      </w:pPr>
    </w:p>
    <w:p w14:paraId="3A07047F" w14:textId="057C3FC9" w:rsidR="00622BA6" w:rsidRPr="0072036E" w:rsidRDefault="00EE4971" w:rsidP="00622BA6">
      <w:pPr>
        <w:tabs>
          <w:tab w:val="left" w:pos="6509"/>
        </w:tabs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t>Maģistr</w:t>
      </w:r>
      <w:r w:rsidR="00622BA6" w:rsidRPr="0072036E">
        <w:rPr>
          <w:color w:val="000000" w:themeColor="text1"/>
          <w:lang w:val="lv-LV"/>
        </w:rPr>
        <w:t xml:space="preserve">a darbs </w:t>
      </w:r>
      <w:r w:rsidR="00622BA6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atbilst"/>
              <w:listEntry w:val="neatbilst"/>
            </w:ddList>
          </w:ffData>
        </w:fldChar>
      </w:r>
      <w:r w:rsidR="00622BA6"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622BA6" w:rsidRPr="0072036E">
        <w:rPr>
          <w:color w:val="000000" w:themeColor="text1"/>
        </w:rPr>
        <w:fldChar w:fldCharType="end"/>
      </w:r>
      <w:r w:rsidR="00622BA6" w:rsidRPr="0072036E">
        <w:rPr>
          <w:color w:val="000000" w:themeColor="text1"/>
          <w:lang w:val="lv-LV"/>
        </w:rPr>
        <w:t xml:space="preserve"> izvirzītajām prasībām, </w:t>
      </w:r>
      <w:r w:rsidR="00622BA6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iesaku"/>
              <w:listEntry w:val="neiesaku"/>
            </w:ddList>
          </w:ffData>
        </w:fldChar>
      </w:r>
      <w:r w:rsidR="00622BA6"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622BA6" w:rsidRPr="0072036E">
        <w:rPr>
          <w:color w:val="000000" w:themeColor="text1"/>
        </w:rPr>
        <w:fldChar w:fldCharType="end"/>
      </w:r>
      <w:r w:rsidR="00622BA6" w:rsidRPr="0072036E">
        <w:rPr>
          <w:color w:val="000000" w:themeColor="text1"/>
          <w:sz w:val="20"/>
          <w:lang w:val="lv-LV"/>
        </w:rPr>
        <w:t xml:space="preserve"> </w:t>
      </w:r>
      <w:r w:rsidR="006D27E7" w:rsidRPr="0072036E">
        <w:rPr>
          <w:bCs/>
          <w:color w:val="000000" w:themeColor="text1"/>
          <w:lang w:val="lv-LV"/>
        </w:rPr>
        <w:t>autor</w:t>
      </w:r>
      <w:r w:rsidR="006D27E7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6D27E7"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6D27E7" w:rsidRPr="0072036E">
        <w:rPr>
          <w:color w:val="000000" w:themeColor="text1"/>
        </w:rPr>
        <w:fldChar w:fldCharType="end"/>
      </w:r>
      <w:r w:rsidR="006D27E7" w:rsidRPr="0072036E">
        <w:rPr>
          <w:bCs/>
          <w:color w:val="000000" w:themeColor="text1"/>
          <w:lang w:val="lv-LV"/>
        </w:rPr>
        <w:t xml:space="preserve"> </w:t>
      </w:r>
      <w:r w:rsidR="00622BA6" w:rsidRPr="0072036E">
        <w:rPr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72036E">
        <w:rPr>
          <w:bCs/>
          <w:color w:val="000000" w:themeColor="text1"/>
          <w:lang w:val="lv-LV"/>
        </w:rPr>
        <w:instrText xml:space="preserve"> FORMTEXT </w:instrText>
      </w:r>
      <w:r w:rsidR="00622BA6" w:rsidRPr="0072036E">
        <w:rPr>
          <w:bCs/>
          <w:color w:val="000000" w:themeColor="text1"/>
        </w:rPr>
      </w:r>
      <w:r w:rsidR="00622BA6" w:rsidRPr="0072036E">
        <w:rPr>
          <w:bCs/>
          <w:color w:val="000000" w:themeColor="text1"/>
        </w:rPr>
        <w:fldChar w:fldCharType="separate"/>
      </w:r>
      <w:r w:rsidR="00622BA6" w:rsidRPr="0072036E">
        <w:rPr>
          <w:bCs/>
          <w:color w:val="000000" w:themeColor="text1"/>
        </w:rPr>
        <w:t> </w:t>
      </w:r>
      <w:r w:rsidR="00622BA6" w:rsidRPr="0072036E">
        <w:rPr>
          <w:bCs/>
          <w:color w:val="000000" w:themeColor="text1"/>
        </w:rPr>
        <w:t> </w:t>
      </w:r>
      <w:r w:rsidR="00622BA6" w:rsidRPr="0072036E">
        <w:rPr>
          <w:bCs/>
          <w:color w:val="000000" w:themeColor="text1"/>
        </w:rPr>
        <w:t> </w:t>
      </w:r>
      <w:r w:rsidR="00622BA6" w:rsidRPr="0072036E">
        <w:rPr>
          <w:bCs/>
          <w:color w:val="000000" w:themeColor="text1"/>
        </w:rPr>
        <w:t> </w:t>
      </w:r>
      <w:r w:rsidR="00622BA6" w:rsidRPr="0072036E">
        <w:rPr>
          <w:bCs/>
          <w:color w:val="000000" w:themeColor="text1"/>
        </w:rPr>
        <w:t> </w:t>
      </w:r>
      <w:r w:rsidR="00622BA6" w:rsidRPr="0072036E">
        <w:rPr>
          <w:bCs/>
          <w:color w:val="000000" w:themeColor="text1"/>
        </w:rPr>
        <w:fldChar w:fldCharType="end"/>
      </w:r>
      <w:r w:rsidR="00622BA6" w:rsidRPr="0072036E">
        <w:rPr>
          <w:bCs/>
          <w:color w:val="000000" w:themeColor="text1"/>
          <w:lang w:val="lv-LV"/>
        </w:rPr>
        <w:t xml:space="preserve"> </w:t>
      </w:r>
      <w:r w:rsidR="00622BA6" w:rsidRPr="0072036E">
        <w:rPr>
          <w:color w:val="000000" w:themeColor="text1"/>
          <w:lang w:val="lv-LV"/>
        </w:rPr>
        <w:t xml:space="preserve">piešķirt </w:t>
      </w:r>
      <w:r w:rsidR="00DC5E1F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profesionālo maģistra grādu"/>
              <w:listEntry w:val="maģistra grādu"/>
            </w:ddList>
          </w:ffData>
        </w:fldChar>
      </w:r>
      <w:r w:rsidR="00DC5E1F">
        <w:rPr>
          <w:color w:val="000000" w:themeColor="text1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DC5E1F">
        <w:rPr>
          <w:color w:val="000000" w:themeColor="text1"/>
        </w:rPr>
        <w:fldChar w:fldCharType="end"/>
      </w:r>
      <w:r w:rsidR="00622BA6" w:rsidRPr="0072036E">
        <w:rPr>
          <w:color w:val="000000" w:themeColor="text1"/>
          <w:lang w:val="lv-LV"/>
        </w:rPr>
        <w:t xml:space="preserve"> </w:t>
      </w:r>
      <w:r w:rsidR="008F0147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uzņēmējdarbībā un vadīšanā."/>
              <w:listEntry w:val="projektu vadībā."/>
              <w:listEntry w:val="ekonomikā."/>
              <w:listEntry w:val="cilvēkresursu vadībā."/>
              <w:listEntry w:val="ilgtspējīgās finansēs."/>
            </w:ddList>
          </w:ffData>
        </w:fldChar>
      </w:r>
      <w:r w:rsidR="008F0147">
        <w:rPr>
          <w:color w:val="000000" w:themeColor="text1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8F0147">
        <w:rPr>
          <w:color w:val="000000" w:themeColor="text1"/>
        </w:rPr>
        <w:fldChar w:fldCharType="end"/>
      </w:r>
    </w:p>
    <w:p w14:paraId="3A4445CB" w14:textId="77777777" w:rsidR="00622BA6" w:rsidRPr="0072036E" w:rsidRDefault="00622BA6" w:rsidP="00622BA6">
      <w:pPr>
        <w:pStyle w:val="BodyText"/>
        <w:spacing w:before="480"/>
        <w:ind w:firstLine="0"/>
        <w:jc w:val="left"/>
        <w:rPr>
          <w:b w:val="0"/>
          <w:color w:val="000000" w:themeColor="text1"/>
        </w:rPr>
      </w:pPr>
      <w:r w:rsidRPr="0072036E">
        <w:rPr>
          <w:bCs/>
          <w:color w:val="000000" w:themeColor="text1"/>
        </w:rPr>
        <w:lastRenderedPageBreak/>
        <w:t>Darba re</w:t>
      </w:r>
      <w:r w:rsidR="00B42C5C" w:rsidRPr="0072036E">
        <w:rPr>
          <w:bCs/>
          <w:color w:val="000000" w:themeColor="text1"/>
        </w:rPr>
        <w:t>cenzent</w:t>
      </w:r>
      <w:r w:rsidR="00FB6DC1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72036E">
        <w:rPr>
          <w:color w:val="000000" w:themeColor="text1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FB6DC1" w:rsidRPr="0072036E">
        <w:rPr>
          <w:color w:val="000000" w:themeColor="text1"/>
        </w:rPr>
        <w:fldChar w:fldCharType="end"/>
      </w:r>
      <w:r w:rsidRPr="0072036E">
        <w:rPr>
          <w:bCs/>
          <w:color w:val="000000" w:themeColor="text1"/>
        </w:rPr>
        <w:t>:</w:t>
      </w:r>
      <w:r w:rsidRPr="0072036E">
        <w:rPr>
          <w:b w:val="0"/>
          <w:color w:val="000000" w:themeColor="text1"/>
        </w:rPr>
        <w:t xml:space="preserve"> </w:t>
      </w:r>
      <w:r w:rsidRPr="0072036E">
        <w:rPr>
          <w:b w:val="0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036E">
        <w:rPr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</w:p>
    <w:p w14:paraId="6836456D" w14:textId="77777777" w:rsidR="00622BA6" w:rsidRPr="0072036E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color w:val="000000" w:themeColor="text1"/>
          <w:sz w:val="16"/>
          <w:szCs w:val="16"/>
        </w:rPr>
      </w:pPr>
      <w:r w:rsidRPr="0072036E">
        <w:rPr>
          <w:b w:val="0"/>
          <w:bCs/>
          <w:i/>
          <w:color w:val="000000" w:themeColor="text1"/>
          <w:sz w:val="16"/>
          <w:szCs w:val="16"/>
        </w:rPr>
        <w:t>(zinātniskais vai akadēmiskais grāds, vārds, uzvārds)</w:t>
      </w:r>
    </w:p>
    <w:p w14:paraId="051247C9" w14:textId="77777777" w:rsidR="00622BA6" w:rsidRPr="0072036E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color w:val="000000" w:themeColor="text1"/>
          <w:sz w:val="28"/>
          <w:szCs w:val="28"/>
        </w:rPr>
      </w:pPr>
      <w:r w:rsidRPr="0072036E">
        <w:rPr>
          <w:b w:val="0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036E">
        <w:rPr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="001F08B6" w:rsidRPr="0072036E">
        <w:rPr>
          <w:b w:val="0"/>
          <w:bCs/>
          <w:color w:val="000000" w:themeColor="text1"/>
        </w:rPr>
        <w:t xml:space="preserve"> </w:t>
      </w:r>
    </w:p>
    <w:p w14:paraId="29588DB0" w14:textId="77777777" w:rsidR="00622BA6" w:rsidRPr="0072036E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color w:val="000000" w:themeColor="text1"/>
          <w:sz w:val="16"/>
          <w:szCs w:val="16"/>
        </w:rPr>
      </w:pPr>
      <w:r w:rsidRPr="0072036E">
        <w:rPr>
          <w:b w:val="0"/>
          <w:i/>
          <w:color w:val="000000" w:themeColor="text1"/>
          <w:sz w:val="16"/>
          <w:szCs w:val="16"/>
        </w:rPr>
        <w:t>(darba vieta un amats)</w:t>
      </w:r>
    </w:p>
    <w:p w14:paraId="45405E19" w14:textId="77777777" w:rsidR="00622BA6" w:rsidRPr="0072036E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  <w:color w:val="000000" w:themeColor="text1"/>
        </w:rPr>
      </w:pPr>
      <w:r w:rsidRPr="0072036E">
        <w:rPr>
          <w:b w:val="0"/>
          <w:color w:val="000000" w:themeColor="text1"/>
        </w:rPr>
        <w:t>20</w:t>
      </w:r>
      <w:r w:rsidRPr="0072036E">
        <w:rPr>
          <w:b w:val="0"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 w:val="0"/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Pr="0072036E">
        <w:rPr>
          <w:b w:val="0"/>
          <w:color w:val="000000" w:themeColor="text1"/>
        </w:rPr>
        <w:t xml:space="preserve">. gada </w:t>
      </w:r>
      <w:r w:rsidRPr="0072036E">
        <w:rPr>
          <w:b w:val="0"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 w:val="0"/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Pr="0072036E">
        <w:rPr>
          <w:b w:val="0"/>
          <w:color w:val="000000" w:themeColor="text1"/>
        </w:rPr>
        <w:t xml:space="preserve">. </w:t>
      </w:r>
      <w:r w:rsidRPr="0072036E">
        <w:rPr>
          <w:b w:val="0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036E">
        <w:rPr>
          <w:b w:val="0"/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Pr="0072036E">
        <w:rPr>
          <w:b w:val="0"/>
          <w:color w:val="000000" w:themeColor="text1"/>
        </w:rPr>
        <w:tab/>
        <w:t>_________________________</w:t>
      </w:r>
    </w:p>
    <w:p w14:paraId="5166B1A8" w14:textId="77777777" w:rsidR="00622BA6" w:rsidRPr="0072036E" w:rsidRDefault="00622BA6" w:rsidP="00622BA6">
      <w:pPr>
        <w:rPr>
          <w:i/>
          <w:iCs/>
          <w:color w:val="000000" w:themeColor="text1"/>
          <w:sz w:val="16"/>
          <w:szCs w:val="16"/>
          <w:lang w:val="lv-LV"/>
        </w:rPr>
      </w:pP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color w:val="000000" w:themeColor="text1"/>
          <w:lang w:val="lv-LV"/>
        </w:rPr>
        <w:tab/>
      </w:r>
      <w:r w:rsidRPr="0072036E">
        <w:rPr>
          <w:i/>
          <w:iCs/>
          <w:color w:val="000000" w:themeColor="text1"/>
          <w:sz w:val="16"/>
          <w:szCs w:val="16"/>
          <w:lang w:val="lv-LV"/>
        </w:rPr>
        <w:t>(paraksts)</w:t>
      </w:r>
    </w:p>
    <w:p w14:paraId="6BBA6C4B" w14:textId="77777777" w:rsidR="00622BA6" w:rsidRPr="0072036E" w:rsidRDefault="00622BA6" w:rsidP="00622BA6">
      <w:pPr>
        <w:spacing w:after="160" w:line="259" w:lineRule="auto"/>
        <w:jc w:val="right"/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br w:type="page"/>
      </w:r>
    </w:p>
    <w:p w14:paraId="69D97985" w14:textId="77777777" w:rsidR="00622BA6" w:rsidRPr="0072036E" w:rsidRDefault="00622BA6" w:rsidP="00622BA6">
      <w:pPr>
        <w:jc w:val="center"/>
        <w:rPr>
          <w:b/>
          <w:bCs/>
          <w:caps/>
          <w:color w:val="000000" w:themeColor="text1"/>
          <w:lang w:val="lv-LV"/>
        </w:rPr>
      </w:pPr>
      <w:r w:rsidRPr="0072036E">
        <w:rPr>
          <w:b/>
          <w:bCs/>
          <w:caps/>
          <w:color w:val="000000" w:themeColor="text1"/>
          <w:lang w:val="lv-LV"/>
        </w:rPr>
        <w:lastRenderedPageBreak/>
        <w:t xml:space="preserve">Latvijas </w:t>
      </w:r>
      <w:r w:rsidR="001C02DE" w:rsidRPr="0072036E">
        <w:rPr>
          <w:b/>
          <w:bCs/>
          <w:caps/>
          <w:color w:val="000000" w:themeColor="text1"/>
          <w:lang w:val="lv-LV"/>
        </w:rPr>
        <w:t>biozinātņu un tehnoloģiju universitāte</w:t>
      </w:r>
    </w:p>
    <w:p w14:paraId="5717E252" w14:textId="77777777" w:rsidR="00622BA6" w:rsidRPr="0072036E" w:rsidRDefault="00622BA6" w:rsidP="00622BA6">
      <w:pPr>
        <w:jc w:val="center"/>
        <w:rPr>
          <w:caps/>
          <w:color w:val="000000" w:themeColor="text1"/>
          <w:lang w:val="lv-LV"/>
        </w:rPr>
      </w:pPr>
      <w:r w:rsidRPr="0072036E">
        <w:rPr>
          <w:caps/>
          <w:color w:val="000000" w:themeColor="text1"/>
          <w:lang w:val="lv-LV"/>
        </w:rPr>
        <w:t>EKONOMIKAS UN SABIEDRĪBAS ATTĪSTĪBAS FAKULTĀTE</w:t>
      </w:r>
    </w:p>
    <w:p w14:paraId="4A52390F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F63C30C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13E91F4" w14:textId="6F705D8F" w:rsidR="00622BA6" w:rsidRPr="0072036E" w:rsidRDefault="00EE4971" w:rsidP="00622BA6">
      <w:pPr>
        <w:tabs>
          <w:tab w:val="left" w:pos="6509"/>
        </w:tabs>
        <w:jc w:val="center"/>
        <w:rPr>
          <w:color w:val="000000" w:themeColor="text1"/>
          <w:lang w:val="lv-LV"/>
        </w:rPr>
      </w:pPr>
      <w:r w:rsidRPr="0072036E">
        <w:rPr>
          <w:color w:val="000000" w:themeColor="text1"/>
          <w:lang w:val="lv-LV"/>
        </w:rPr>
        <w:t>Maģistr</w:t>
      </w:r>
      <w:r w:rsidR="00622BA6" w:rsidRPr="0072036E">
        <w:rPr>
          <w:color w:val="000000" w:themeColor="text1"/>
          <w:lang w:val="lv-LV"/>
        </w:rPr>
        <w:t xml:space="preserve">a studiju programma </w:t>
      </w:r>
      <w:r w:rsidR="00AD32CF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Ekonomika"/>
              <w:listEntry w:val="Uzņēmējdarbības vadība"/>
              <w:listEntry w:val="Projektu vadība"/>
              <w:listEntry w:val="Organizāciju un sabiedrības socioloģija"/>
              <w:listEntry w:val="Ilgtspējīgas finanses"/>
              <w:listEntry w:val="Cilvēkresursu vadība un karjeras konsultēšana"/>
            </w:ddList>
          </w:ffData>
        </w:fldChar>
      </w:r>
      <w:r w:rsidR="00AD32CF">
        <w:rPr>
          <w:b/>
          <w:color w:val="000000" w:themeColor="text1"/>
        </w:rPr>
        <w:instrText xml:space="preserve"> FORMDROPDOWN </w:instrText>
      </w:r>
      <w:r w:rsidR="00510530">
        <w:rPr>
          <w:b/>
          <w:color w:val="000000" w:themeColor="text1"/>
        </w:rPr>
      </w:r>
      <w:r w:rsidR="00510530">
        <w:rPr>
          <w:b/>
          <w:color w:val="000000" w:themeColor="text1"/>
        </w:rPr>
        <w:fldChar w:fldCharType="separate"/>
      </w:r>
      <w:r w:rsidR="00AD32CF">
        <w:rPr>
          <w:b/>
          <w:color w:val="000000" w:themeColor="text1"/>
        </w:rPr>
        <w:fldChar w:fldCharType="end"/>
      </w:r>
    </w:p>
    <w:p w14:paraId="18721B61" w14:textId="77777777" w:rsidR="00622BA6" w:rsidRPr="0072036E" w:rsidRDefault="00622BA6" w:rsidP="00622BA6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6C9114A1" w14:textId="77777777" w:rsidR="00622BA6" w:rsidRPr="0072036E" w:rsidRDefault="00622BA6" w:rsidP="00622BA6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14D14DC4" w14:textId="77777777" w:rsidR="00622BA6" w:rsidRPr="0072036E" w:rsidRDefault="00622BA6" w:rsidP="00622BA6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3CA1139F" w14:textId="77777777" w:rsidR="00622BA6" w:rsidRPr="0072036E" w:rsidRDefault="00EE4971" w:rsidP="00622BA6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72036E">
        <w:rPr>
          <w:b/>
          <w:bCs/>
          <w:color w:val="000000" w:themeColor="text1"/>
          <w:sz w:val="28"/>
          <w:szCs w:val="28"/>
          <w:lang w:val="lv-LV"/>
        </w:rPr>
        <w:t>Maģistr</w:t>
      </w:r>
      <w:r w:rsidR="00622BA6" w:rsidRPr="0072036E">
        <w:rPr>
          <w:b/>
          <w:bCs/>
          <w:color w:val="000000" w:themeColor="text1"/>
          <w:sz w:val="28"/>
          <w:szCs w:val="28"/>
          <w:lang w:val="lv-LV"/>
        </w:rPr>
        <w:t>a darba recenzenta vērtējums</w:t>
      </w:r>
    </w:p>
    <w:p w14:paraId="0A7A962E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1BE006E7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7C759B7D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6DB06DE" w14:textId="77777777" w:rsidR="00622BA6" w:rsidRPr="0072036E" w:rsidRDefault="00B42C5C" w:rsidP="00622BA6">
      <w:pPr>
        <w:rPr>
          <w:b/>
          <w:bCs/>
          <w:color w:val="000000" w:themeColor="text1"/>
          <w:lang w:val="lv-LV"/>
        </w:rPr>
      </w:pPr>
      <w:r w:rsidRPr="0072036E">
        <w:rPr>
          <w:b/>
          <w:color w:val="000000" w:themeColor="text1"/>
          <w:lang w:val="lv-LV"/>
        </w:rPr>
        <w:t>Darba autor</w:t>
      </w:r>
      <w:r w:rsidR="00AE3D4D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AE3D4D" w:rsidRPr="0072036E">
        <w:rPr>
          <w:color w:val="000000" w:themeColor="text1"/>
        </w:rPr>
        <w:fldChar w:fldCharType="end"/>
      </w:r>
      <w:r w:rsidR="00622BA6" w:rsidRPr="0072036E">
        <w:rPr>
          <w:b/>
          <w:color w:val="000000" w:themeColor="text1"/>
          <w:lang w:val="lv-LV"/>
        </w:rPr>
        <w:t>:</w:t>
      </w:r>
      <w:r w:rsidR="00622BA6" w:rsidRPr="0072036E">
        <w:rPr>
          <w:color w:val="000000" w:themeColor="text1"/>
          <w:lang w:val="lv-LV"/>
        </w:rPr>
        <w:t xml:space="preserve"> </w:t>
      </w:r>
      <w:r w:rsidR="00622BA6" w:rsidRPr="0072036E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72036E">
        <w:rPr>
          <w:b/>
          <w:bCs/>
          <w:color w:val="000000" w:themeColor="text1"/>
          <w:lang w:val="lv-LV"/>
        </w:rPr>
        <w:instrText xml:space="preserve"> FORMTEXT </w:instrText>
      </w:r>
      <w:r w:rsidR="00622BA6" w:rsidRPr="0072036E">
        <w:rPr>
          <w:b/>
          <w:bCs/>
          <w:color w:val="000000" w:themeColor="text1"/>
        </w:rPr>
      </w:r>
      <w:r w:rsidR="00622BA6" w:rsidRPr="0072036E">
        <w:rPr>
          <w:b/>
          <w:bCs/>
          <w:color w:val="000000" w:themeColor="text1"/>
        </w:rPr>
        <w:fldChar w:fldCharType="separate"/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noProof/>
          <w:color w:val="000000" w:themeColor="text1"/>
        </w:rPr>
        <w:t> </w:t>
      </w:r>
      <w:r w:rsidR="00622BA6" w:rsidRPr="0072036E">
        <w:rPr>
          <w:b/>
          <w:bCs/>
          <w:color w:val="000000" w:themeColor="text1"/>
        </w:rPr>
        <w:fldChar w:fldCharType="end"/>
      </w:r>
    </w:p>
    <w:p w14:paraId="5BA3413F" w14:textId="77777777" w:rsidR="00622BA6" w:rsidRPr="0072036E" w:rsidRDefault="00622BA6" w:rsidP="00622BA6">
      <w:pPr>
        <w:rPr>
          <w:i/>
          <w:iCs/>
          <w:color w:val="000000" w:themeColor="text1"/>
          <w:sz w:val="22"/>
          <w:szCs w:val="22"/>
          <w:lang w:val="lv-LV"/>
        </w:rPr>
      </w:pPr>
    </w:p>
    <w:p w14:paraId="210AFC7C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3D84D86B" w14:textId="77777777" w:rsidR="00622BA6" w:rsidRPr="0072036E" w:rsidRDefault="00622BA6" w:rsidP="00622BA6">
      <w:pPr>
        <w:rPr>
          <w:color w:val="000000" w:themeColor="text1"/>
          <w:lang w:val="lv-LV"/>
        </w:rPr>
      </w:pPr>
      <w:r w:rsidRPr="0072036E">
        <w:rPr>
          <w:b/>
          <w:color w:val="000000" w:themeColor="text1"/>
          <w:lang w:val="lv-LV"/>
        </w:rPr>
        <w:t>Darba t</w:t>
      </w:r>
      <w:r w:rsidR="00A34AAC" w:rsidRPr="0072036E">
        <w:rPr>
          <w:b/>
          <w:color w:val="000000" w:themeColor="text1"/>
          <w:lang w:val="lv-LV"/>
        </w:rPr>
        <w:t>ēma</w:t>
      </w:r>
      <w:r w:rsidRPr="0072036E">
        <w:rPr>
          <w:b/>
          <w:color w:val="000000" w:themeColor="text1"/>
          <w:lang w:val="lv-LV"/>
        </w:rPr>
        <w:t>:</w:t>
      </w:r>
      <w:r w:rsidRPr="0072036E">
        <w:rPr>
          <w:color w:val="000000" w:themeColor="text1"/>
          <w:lang w:val="lv-LV"/>
        </w:rPr>
        <w:t xml:space="preserve"> </w:t>
      </w:r>
      <w:r w:rsidRPr="0072036E">
        <w:rPr>
          <w:b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/>
          <w:bCs/>
          <w:color w:val="000000" w:themeColor="text1"/>
          <w:lang w:val="lv-LV"/>
        </w:rPr>
        <w:instrText xml:space="preserve"> FORMTEXT </w:instrText>
      </w:r>
      <w:r w:rsidRPr="0072036E">
        <w:rPr>
          <w:b/>
          <w:bCs/>
          <w:color w:val="000000" w:themeColor="text1"/>
        </w:rPr>
      </w:r>
      <w:r w:rsidRPr="0072036E">
        <w:rPr>
          <w:b/>
          <w:bCs/>
          <w:color w:val="000000" w:themeColor="text1"/>
        </w:rPr>
        <w:fldChar w:fldCharType="separate"/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noProof/>
          <w:color w:val="000000" w:themeColor="text1"/>
        </w:rPr>
        <w:t> </w:t>
      </w:r>
      <w:r w:rsidRPr="0072036E">
        <w:rPr>
          <w:b/>
          <w:bCs/>
          <w:color w:val="000000" w:themeColor="text1"/>
        </w:rPr>
        <w:fldChar w:fldCharType="end"/>
      </w:r>
    </w:p>
    <w:p w14:paraId="2C6F63A1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84DDA66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6DC05CC2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07B3794A" w14:textId="77777777" w:rsidR="00622BA6" w:rsidRPr="0072036E" w:rsidRDefault="00622BA6" w:rsidP="00622BA6">
      <w:pPr>
        <w:rPr>
          <w:b/>
          <w:bCs/>
          <w:color w:val="000000" w:themeColor="text1"/>
          <w:lang w:val="lv-LV"/>
        </w:rPr>
      </w:pPr>
    </w:p>
    <w:p w14:paraId="0B40B446" w14:textId="77777777" w:rsidR="00622BA6" w:rsidRPr="0072036E" w:rsidRDefault="00622BA6" w:rsidP="00622BA6">
      <w:pPr>
        <w:rPr>
          <w:color w:val="000000" w:themeColor="text1"/>
          <w:lang w:val="lv-LV"/>
        </w:rPr>
      </w:pPr>
      <w:r w:rsidRPr="0072036E">
        <w:rPr>
          <w:b/>
          <w:bCs/>
          <w:color w:val="000000" w:themeColor="text1"/>
          <w:lang w:val="lv-LV"/>
        </w:rPr>
        <w:t>Vērtējums:</w:t>
      </w:r>
      <w:r w:rsidRPr="0072036E">
        <w:rPr>
          <w:color w:val="000000" w:themeColor="text1"/>
          <w:lang w:val="lv-LV"/>
        </w:rPr>
        <w:t xml:space="preserve"> </w:t>
      </w:r>
      <w:r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10 (izcili)"/>
              <w:listEntry w:val="9 (teicami)"/>
              <w:listEntry w:val="8 (ļoti labi)"/>
              <w:listEntry w:val="7 (labi)"/>
              <w:listEntry w:val="6 (gandrīz labi)"/>
              <w:listEntry w:val="5 (viduvēji)"/>
              <w:listEntry w:val="4 (gandrīz viduvēji)"/>
              <w:listEntry w:val="3 (vāji)"/>
              <w:listEntry w:val="2 (ļoti vāji)"/>
              <w:listEntry w:val="1(ļoti, ļoti vāji)"/>
            </w:ddList>
          </w:ffData>
        </w:fldChar>
      </w:r>
      <w:r w:rsidRPr="0072036E">
        <w:rPr>
          <w:color w:val="000000" w:themeColor="text1"/>
          <w:lang w:val="lv-LV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Pr="0072036E">
        <w:rPr>
          <w:color w:val="000000" w:themeColor="text1"/>
        </w:rPr>
        <w:fldChar w:fldCharType="end"/>
      </w:r>
    </w:p>
    <w:p w14:paraId="4C50913C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9E0804A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4A67A63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41B20A32" w14:textId="77777777" w:rsidR="00622BA6" w:rsidRPr="0072036E" w:rsidRDefault="00622BA6" w:rsidP="00622BA6">
      <w:pPr>
        <w:rPr>
          <w:color w:val="000000" w:themeColor="text1"/>
          <w:lang w:val="lv-LV"/>
        </w:rPr>
      </w:pPr>
    </w:p>
    <w:p w14:paraId="663DFF05" w14:textId="77777777" w:rsidR="00622BA6" w:rsidRPr="0072036E" w:rsidRDefault="00B42C5C" w:rsidP="00622BA6">
      <w:pPr>
        <w:pStyle w:val="BodyText"/>
        <w:spacing w:before="480"/>
        <w:ind w:firstLine="0"/>
        <w:jc w:val="left"/>
        <w:rPr>
          <w:b w:val="0"/>
          <w:color w:val="000000" w:themeColor="text1"/>
        </w:rPr>
      </w:pPr>
      <w:r w:rsidRPr="0072036E">
        <w:rPr>
          <w:bCs/>
          <w:color w:val="000000" w:themeColor="text1"/>
        </w:rPr>
        <w:t>Darba recenzent</w:t>
      </w:r>
      <w:r w:rsidR="00AE3D4D" w:rsidRPr="0072036E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72036E">
        <w:rPr>
          <w:color w:val="000000" w:themeColor="text1"/>
        </w:rPr>
        <w:instrText xml:space="preserve"> FORMDROPDOWN </w:instrText>
      </w:r>
      <w:r w:rsidR="00510530">
        <w:rPr>
          <w:color w:val="000000" w:themeColor="text1"/>
        </w:rPr>
      </w:r>
      <w:r w:rsidR="00510530">
        <w:rPr>
          <w:color w:val="000000" w:themeColor="text1"/>
        </w:rPr>
        <w:fldChar w:fldCharType="separate"/>
      </w:r>
      <w:r w:rsidR="00AE3D4D" w:rsidRPr="0072036E">
        <w:rPr>
          <w:color w:val="000000" w:themeColor="text1"/>
        </w:rPr>
        <w:fldChar w:fldCharType="end"/>
      </w:r>
      <w:r w:rsidR="00622BA6" w:rsidRPr="0072036E">
        <w:rPr>
          <w:bCs/>
          <w:color w:val="000000" w:themeColor="text1"/>
        </w:rPr>
        <w:t>:</w:t>
      </w:r>
      <w:r w:rsidR="00622BA6" w:rsidRPr="0072036E">
        <w:rPr>
          <w:b w:val="0"/>
          <w:color w:val="000000" w:themeColor="text1"/>
        </w:rPr>
        <w:t xml:space="preserve"> </w:t>
      </w:r>
      <w:r w:rsidR="00622BA6" w:rsidRPr="0072036E">
        <w:rPr>
          <w:b w:val="0"/>
          <w:bCs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72036E">
        <w:rPr>
          <w:bCs/>
          <w:color w:val="000000" w:themeColor="text1"/>
        </w:rPr>
        <w:instrText xml:space="preserve"> FORMTEXT </w:instrText>
      </w:r>
      <w:r w:rsidR="00622BA6" w:rsidRPr="0072036E">
        <w:rPr>
          <w:b w:val="0"/>
          <w:bCs/>
          <w:color w:val="000000" w:themeColor="text1"/>
        </w:rPr>
      </w:r>
      <w:r w:rsidR="00622BA6" w:rsidRPr="0072036E">
        <w:rPr>
          <w:b w:val="0"/>
          <w:bCs/>
          <w:color w:val="000000" w:themeColor="text1"/>
        </w:rPr>
        <w:fldChar w:fldCharType="separate"/>
      </w:r>
      <w:r w:rsidR="00622BA6" w:rsidRPr="0072036E">
        <w:rPr>
          <w:bCs/>
          <w:noProof/>
          <w:color w:val="000000" w:themeColor="text1"/>
        </w:rPr>
        <w:t> </w:t>
      </w:r>
      <w:r w:rsidR="00622BA6" w:rsidRPr="0072036E">
        <w:rPr>
          <w:bCs/>
          <w:noProof/>
          <w:color w:val="000000" w:themeColor="text1"/>
        </w:rPr>
        <w:t> </w:t>
      </w:r>
      <w:r w:rsidR="00622BA6" w:rsidRPr="0072036E">
        <w:rPr>
          <w:bCs/>
          <w:noProof/>
          <w:color w:val="000000" w:themeColor="text1"/>
        </w:rPr>
        <w:t> </w:t>
      </w:r>
      <w:r w:rsidR="00622BA6" w:rsidRPr="0072036E">
        <w:rPr>
          <w:bCs/>
          <w:noProof/>
          <w:color w:val="000000" w:themeColor="text1"/>
        </w:rPr>
        <w:t> </w:t>
      </w:r>
      <w:r w:rsidR="00622BA6" w:rsidRPr="0072036E">
        <w:rPr>
          <w:bCs/>
          <w:noProof/>
          <w:color w:val="000000" w:themeColor="text1"/>
        </w:rPr>
        <w:t> </w:t>
      </w:r>
      <w:r w:rsidR="00622BA6" w:rsidRPr="0072036E">
        <w:rPr>
          <w:b w:val="0"/>
          <w:bCs/>
          <w:color w:val="000000" w:themeColor="text1"/>
        </w:rPr>
        <w:fldChar w:fldCharType="end"/>
      </w:r>
    </w:p>
    <w:p w14:paraId="736D615E" w14:textId="77777777" w:rsidR="00622BA6" w:rsidRPr="0072036E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color w:val="000000" w:themeColor="text1"/>
          <w:sz w:val="16"/>
          <w:szCs w:val="16"/>
        </w:rPr>
      </w:pPr>
      <w:r w:rsidRPr="0072036E">
        <w:rPr>
          <w:b w:val="0"/>
          <w:bCs/>
          <w:i/>
          <w:color w:val="000000" w:themeColor="text1"/>
          <w:sz w:val="16"/>
          <w:szCs w:val="16"/>
        </w:rPr>
        <w:t>(zinātniskais vai akadēmiskais grāds, vārds, uzvārds)</w:t>
      </w:r>
    </w:p>
    <w:p w14:paraId="463D4B55" w14:textId="77777777" w:rsidR="00622BA6" w:rsidRPr="0072036E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color w:val="000000" w:themeColor="text1"/>
          <w:sz w:val="28"/>
          <w:szCs w:val="28"/>
        </w:rPr>
      </w:pPr>
      <w:r w:rsidRPr="0072036E">
        <w:rPr>
          <w:b w:val="0"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</w:p>
    <w:p w14:paraId="387FE335" w14:textId="77777777" w:rsidR="00622BA6" w:rsidRPr="0072036E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color w:val="000000" w:themeColor="text1"/>
          <w:sz w:val="16"/>
          <w:szCs w:val="16"/>
        </w:rPr>
      </w:pPr>
      <w:r w:rsidRPr="0072036E">
        <w:rPr>
          <w:b w:val="0"/>
          <w:i/>
          <w:color w:val="000000" w:themeColor="text1"/>
          <w:sz w:val="16"/>
          <w:szCs w:val="16"/>
        </w:rPr>
        <w:t>(darba vieta un amats)</w:t>
      </w:r>
    </w:p>
    <w:p w14:paraId="1D3C2E3D" w14:textId="77777777" w:rsidR="00622BA6" w:rsidRPr="0072036E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  <w:bCs/>
          <w:color w:val="000000" w:themeColor="text1"/>
        </w:rPr>
      </w:pPr>
      <w:r w:rsidRPr="0072036E">
        <w:rPr>
          <w:b w:val="0"/>
          <w:color w:val="000000" w:themeColor="text1"/>
        </w:rPr>
        <w:t>20</w:t>
      </w:r>
      <w:r w:rsidRPr="0072036E">
        <w:rPr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Cs/>
          <w:color w:val="000000" w:themeColor="text1"/>
        </w:rPr>
        <w:instrText xml:space="preserve"> FORMTEXT </w:instrText>
      </w:r>
      <w:r w:rsidRPr="0072036E">
        <w:rPr>
          <w:bCs/>
          <w:color w:val="000000" w:themeColor="text1"/>
        </w:rPr>
      </w:r>
      <w:r w:rsidRPr="0072036E">
        <w:rPr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Cs/>
          <w:color w:val="000000" w:themeColor="text1"/>
        </w:rPr>
        <w:fldChar w:fldCharType="end"/>
      </w:r>
      <w:r w:rsidRPr="0072036E">
        <w:rPr>
          <w:color w:val="000000" w:themeColor="text1"/>
        </w:rPr>
        <w:t>.</w:t>
      </w:r>
      <w:r w:rsidRPr="0072036E">
        <w:rPr>
          <w:b w:val="0"/>
          <w:color w:val="000000" w:themeColor="text1"/>
        </w:rPr>
        <w:t>gada</w:t>
      </w:r>
      <w:r w:rsidRPr="0072036E">
        <w:rPr>
          <w:color w:val="000000" w:themeColor="text1"/>
        </w:rPr>
        <w:t xml:space="preserve"> </w:t>
      </w:r>
      <w:r w:rsidRPr="0072036E">
        <w:rPr>
          <w:b w:val="0"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 w:val="0"/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Pr="0072036E">
        <w:rPr>
          <w:b w:val="0"/>
          <w:color w:val="000000" w:themeColor="text1"/>
        </w:rPr>
        <w:t>.</w:t>
      </w:r>
      <w:r w:rsidRPr="0072036E">
        <w:rPr>
          <w:b w:val="0"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036E">
        <w:rPr>
          <w:b w:val="0"/>
          <w:bCs/>
          <w:color w:val="000000" w:themeColor="text1"/>
        </w:rPr>
        <w:instrText xml:space="preserve"> FORMTEXT </w:instrText>
      </w:r>
      <w:r w:rsidRPr="0072036E">
        <w:rPr>
          <w:b w:val="0"/>
          <w:bCs/>
          <w:color w:val="000000" w:themeColor="text1"/>
        </w:rPr>
      </w:r>
      <w:r w:rsidRPr="0072036E">
        <w:rPr>
          <w:b w:val="0"/>
          <w:bCs/>
          <w:color w:val="000000" w:themeColor="text1"/>
        </w:rPr>
        <w:fldChar w:fldCharType="separate"/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noProof/>
          <w:color w:val="000000" w:themeColor="text1"/>
        </w:rPr>
        <w:t> </w:t>
      </w:r>
      <w:r w:rsidRPr="0072036E">
        <w:rPr>
          <w:b w:val="0"/>
          <w:bCs/>
          <w:color w:val="000000" w:themeColor="text1"/>
        </w:rPr>
        <w:fldChar w:fldCharType="end"/>
      </w:r>
      <w:r w:rsidRPr="0072036E">
        <w:rPr>
          <w:color w:val="000000" w:themeColor="text1"/>
        </w:rPr>
        <w:tab/>
        <w:t>_________________________</w:t>
      </w:r>
    </w:p>
    <w:p w14:paraId="28C6A6AA" w14:textId="77777777" w:rsidR="00622BA6" w:rsidRPr="0072036E" w:rsidRDefault="00622BA6" w:rsidP="00622BA6">
      <w:pPr>
        <w:pStyle w:val="BodyText"/>
        <w:tabs>
          <w:tab w:val="left" w:pos="5580"/>
        </w:tabs>
        <w:rPr>
          <w:b w:val="0"/>
          <w:bCs/>
          <w:i/>
          <w:iCs/>
          <w:color w:val="000000" w:themeColor="text1"/>
          <w:sz w:val="16"/>
          <w:szCs w:val="16"/>
        </w:rPr>
      </w:pPr>
      <w:r w:rsidRPr="0072036E">
        <w:rPr>
          <w:color w:val="000000" w:themeColor="text1"/>
          <w:sz w:val="16"/>
          <w:szCs w:val="16"/>
        </w:rPr>
        <w:tab/>
      </w:r>
      <w:r w:rsidRPr="0072036E">
        <w:rPr>
          <w:i/>
          <w:iCs/>
          <w:color w:val="000000" w:themeColor="text1"/>
          <w:sz w:val="16"/>
          <w:szCs w:val="16"/>
        </w:rPr>
        <w:t xml:space="preserve">(paraksts) </w:t>
      </w:r>
    </w:p>
    <w:p w14:paraId="67F48CB1" w14:textId="77777777" w:rsidR="00E026B0" w:rsidRPr="0072036E" w:rsidRDefault="00E026B0">
      <w:pPr>
        <w:rPr>
          <w:color w:val="000000" w:themeColor="text1"/>
        </w:rPr>
      </w:pPr>
    </w:p>
    <w:sectPr w:rsidR="00E026B0" w:rsidRPr="00720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E762" w14:textId="77777777" w:rsidR="00510530" w:rsidRDefault="00510530" w:rsidP="001F08B6">
      <w:r>
        <w:separator/>
      </w:r>
    </w:p>
  </w:endnote>
  <w:endnote w:type="continuationSeparator" w:id="0">
    <w:p w14:paraId="5823CCED" w14:textId="77777777" w:rsidR="00510530" w:rsidRDefault="00510530" w:rsidP="001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FADA" w14:textId="77777777" w:rsidR="00510530" w:rsidRDefault="00510530" w:rsidP="001F08B6">
      <w:r>
        <w:separator/>
      </w:r>
    </w:p>
  </w:footnote>
  <w:footnote w:type="continuationSeparator" w:id="0">
    <w:p w14:paraId="2C09658E" w14:textId="77777777" w:rsidR="00510530" w:rsidRDefault="00510530" w:rsidP="001F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6"/>
    <w:rsid w:val="000778C0"/>
    <w:rsid w:val="00077D51"/>
    <w:rsid w:val="000E75BB"/>
    <w:rsid w:val="00196F89"/>
    <w:rsid w:val="001B02A6"/>
    <w:rsid w:val="001C02DE"/>
    <w:rsid w:val="001E5931"/>
    <w:rsid w:val="001F08B6"/>
    <w:rsid w:val="002005E4"/>
    <w:rsid w:val="00244A06"/>
    <w:rsid w:val="00285A97"/>
    <w:rsid w:val="00303494"/>
    <w:rsid w:val="0032046B"/>
    <w:rsid w:val="003316B7"/>
    <w:rsid w:val="00340134"/>
    <w:rsid w:val="00493934"/>
    <w:rsid w:val="004964EA"/>
    <w:rsid w:val="00510530"/>
    <w:rsid w:val="00547E8B"/>
    <w:rsid w:val="0057724B"/>
    <w:rsid w:val="005C222A"/>
    <w:rsid w:val="005C5135"/>
    <w:rsid w:val="005D3349"/>
    <w:rsid w:val="006035D8"/>
    <w:rsid w:val="00622BA6"/>
    <w:rsid w:val="006270B0"/>
    <w:rsid w:val="00693472"/>
    <w:rsid w:val="006D27E7"/>
    <w:rsid w:val="006D3160"/>
    <w:rsid w:val="0072036E"/>
    <w:rsid w:val="00721A5A"/>
    <w:rsid w:val="007517EA"/>
    <w:rsid w:val="00765F9A"/>
    <w:rsid w:val="007723E2"/>
    <w:rsid w:val="007830B8"/>
    <w:rsid w:val="007C5DC2"/>
    <w:rsid w:val="007D24F8"/>
    <w:rsid w:val="007E118E"/>
    <w:rsid w:val="008168D0"/>
    <w:rsid w:val="008F0147"/>
    <w:rsid w:val="00927482"/>
    <w:rsid w:val="00974747"/>
    <w:rsid w:val="009B562B"/>
    <w:rsid w:val="009D06DB"/>
    <w:rsid w:val="00A34AAC"/>
    <w:rsid w:val="00A34CBA"/>
    <w:rsid w:val="00AC58A9"/>
    <w:rsid w:val="00AD32CF"/>
    <w:rsid w:val="00AD43A4"/>
    <w:rsid w:val="00AE3D4D"/>
    <w:rsid w:val="00B158E5"/>
    <w:rsid w:val="00B33E7A"/>
    <w:rsid w:val="00B34249"/>
    <w:rsid w:val="00B42C5C"/>
    <w:rsid w:val="00B76B9E"/>
    <w:rsid w:val="00BA18BD"/>
    <w:rsid w:val="00C015DB"/>
    <w:rsid w:val="00C317DD"/>
    <w:rsid w:val="00C65551"/>
    <w:rsid w:val="00C760B7"/>
    <w:rsid w:val="00D12E9C"/>
    <w:rsid w:val="00DC3724"/>
    <w:rsid w:val="00DC5E1F"/>
    <w:rsid w:val="00DE07A0"/>
    <w:rsid w:val="00E026B0"/>
    <w:rsid w:val="00E31797"/>
    <w:rsid w:val="00E549CB"/>
    <w:rsid w:val="00E609DA"/>
    <w:rsid w:val="00E67630"/>
    <w:rsid w:val="00EB03C5"/>
    <w:rsid w:val="00EE0B32"/>
    <w:rsid w:val="00EE4971"/>
    <w:rsid w:val="00EE7A98"/>
    <w:rsid w:val="00F34B64"/>
    <w:rsid w:val="00F814B5"/>
    <w:rsid w:val="00F91B7E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46DE"/>
  <w15:chartTrackingRefBased/>
  <w15:docId w15:val="{38CAF750-21E5-4E88-8DAE-8958EDA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DA"/>
    <w:pPr>
      <w:spacing w:after="0" w:line="24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BA6"/>
    <w:pPr>
      <w:spacing w:before="120"/>
    </w:pPr>
    <w:rPr>
      <w:b/>
      <w:lang w:val="lv-LV"/>
    </w:rPr>
  </w:style>
  <w:style w:type="character" w:customStyle="1" w:styleId="BodyTextChar">
    <w:name w:val="Body Text Char"/>
    <w:basedOn w:val="DefaultParagraphFont"/>
    <w:link w:val="BodyText"/>
    <w:rsid w:val="00622BA6"/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customStyle="1" w:styleId="CharChar2">
    <w:name w:val="Char Char2"/>
    <w:basedOn w:val="Normal"/>
    <w:rsid w:val="00622BA6"/>
    <w:pPr>
      <w:ind w:firstLine="0"/>
      <w:jc w:val="left"/>
    </w:pPr>
    <w:rPr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8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2CFA-3297-4E7A-A92C-6305C07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ENOVO</cp:lastModifiedBy>
  <cp:revision>11</cp:revision>
  <dcterms:created xsi:type="dcterms:W3CDTF">2026-05-08T04:22:00Z</dcterms:created>
  <dcterms:modified xsi:type="dcterms:W3CDTF">2026-05-19T12:37:00Z</dcterms:modified>
</cp:coreProperties>
</file>